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79"/>
        <w:tblW w:w="16410" w:type="dxa"/>
        <w:tblLook w:val="04A0" w:firstRow="1" w:lastRow="0" w:firstColumn="1" w:lastColumn="0" w:noHBand="0" w:noVBand="1"/>
      </w:tblPr>
      <w:tblGrid>
        <w:gridCol w:w="2376"/>
        <w:gridCol w:w="3969"/>
        <w:gridCol w:w="4253"/>
        <w:gridCol w:w="2977"/>
        <w:gridCol w:w="2835"/>
      </w:tblGrid>
      <w:tr w:rsidR="00D466D9" w:rsidRPr="00652504" w:rsidTr="00053574">
        <w:trPr>
          <w:trHeight w:val="561"/>
        </w:trPr>
        <w:tc>
          <w:tcPr>
            <w:tcW w:w="2376" w:type="dxa"/>
            <w:vAlign w:val="center"/>
          </w:tcPr>
          <w:p w:rsidR="00D466D9" w:rsidRPr="00652504" w:rsidRDefault="00D466D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аименование органа/организации</w:t>
            </w:r>
          </w:p>
        </w:tc>
        <w:tc>
          <w:tcPr>
            <w:tcW w:w="3969" w:type="dxa"/>
            <w:vAlign w:val="center"/>
          </w:tcPr>
          <w:p w:rsidR="00D466D9" w:rsidRPr="00652504" w:rsidRDefault="00D466D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Сведения о мероприятии в рамках Всероссийского дня правовой помощи детям</w:t>
            </w:r>
          </w:p>
        </w:tc>
        <w:tc>
          <w:tcPr>
            <w:tcW w:w="4253" w:type="dxa"/>
            <w:vAlign w:val="center"/>
          </w:tcPr>
          <w:p w:rsidR="00D466D9" w:rsidRPr="00652504" w:rsidRDefault="00D466D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сто проведения, дата, время</w:t>
            </w:r>
          </w:p>
        </w:tc>
        <w:tc>
          <w:tcPr>
            <w:tcW w:w="2977" w:type="dxa"/>
            <w:vAlign w:val="center"/>
          </w:tcPr>
          <w:p w:rsidR="00D466D9" w:rsidRPr="00652504" w:rsidRDefault="00D466D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2835" w:type="dxa"/>
            <w:vAlign w:val="center"/>
          </w:tcPr>
          <w:p w:rsidR="00D466D9" w:rsidRPr="00652504" w:rsidRDefault="00D466D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D466D9" w:rsidRPr="00652504" w:rsidTr="00E333E9">
        <w:tc>
          <w:tcPr>
            <w:tcW w:w="2376" w:type="dxa"/>
            <w:vAlign w:val="center"/>
          </w:tcPr>
          <w:p w:rsidR="00D466D9" w:rsidRPr="00652504" w:rsidRDefault="00B173B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D466D9" w:rsidRPr="00652504" w:rsidRDefault="00B173B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казание бесплатной юридической помощи гражданам</w:t>
            </w:r>
          </w:p>
        </w:tc>
        <w:tc>
          <w:tcPr>
            <w:tcW w:w="4253" w:type="dxa"/>
            <w:vAlign w:val="center"/>
          </w:tcPr>
          <w:p w:rsidR="00D466D9" w:rsidRPr="00652504" w:rsidRDefault="00B173B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B173B9" w:rsidRPr="00652504" w:rsidRDefault="00B173B9" w:rsidP="00CB4F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04">
              <w:rPr>
                <w:rFonts w:ascii="Times New Roman" w:hAnsi="Times New Roman" w:cs="Times New Roman"/>
              </w:rPr>
              <w:t xml:space="preserve">ЛОГБУ «Волховский КЦСОН «Береника» (Ленинградская </w:t>
            </w:r>
            <w:r w:rsidR="007E0804" w:rsidRPr="00652504">
              <w:rPr>
                <w:rFonts w:ascii="Times New Roman" w:hAnsi="Times New Roman" w:cs="Times New Roman"/>
              </w:rPr>
              <w:t>область</w:t>
            </w:r>
            <w:r w:rsidR="006A196A" w:rsidRPr="00652504">
              <w:rPr>
                <w:rFonts w:ascii="Times New Roman" w:hAnsi="Times New Roman" w:cs="Times New Roman"/>
              </w:rPr>
              <w:t>,</w:t>
            </w:r>
            <w:r w:rsidR="007E0804" w:rsidRPr="00652504">
              <w:rPr>
                <w:rFonts w:ascii="Times New Roman" w:hAnsi="Times New Roman" w:cs="Times New Roman"/>
              </w:rPr>
              <w:br/>
            </w:r>
            <w:r w:rsidR="002241FC" w:rsidRPr="00652504">
              <w:rPr>
                <w:rFonts w:ascii="Times New Roman" w:hAnsi="Times New Roman" w:cs="Times New Roman"/>
              </w:rPr>
              <w:t xml:space="preserve"> г. Волхов, пр.</w:t>
            </w:r>
            <w:proofErr w:type="gramEnd"/>
            <w:r w:rsidR="002241FC" w:rsidRPr="00652504">
              <w:rPr>
                <w:rFonts w:ascii="Times New Roman" w:hAnsi="Times New Roman" w:cs="Times New Roman"/>
              </w:rPr>
              <w:t xml:space="preserve"> Державина, д. 65,</w:t>
            </w:r>
            <w:r w:rsidR="007E0804" w:rsidRPr="006525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0804" w:rsidRPr="00652504">
              <w:rPr>
                <w:rFonts w:ascii="Times New Roman" w:hAnsi="Times New Roman" w:cs="Times New Roman"/>
              </w:rPr>
              <w:t>лит</w:t>
            </w:r>
            <w:proofErr w:type="gramEnd"/>
            <w:r w:rsidR="007E0804" w:rsidRPr="00652504">
              <w:rPr>
                <w:rFonts w:ascii="Times New Roman" w:hAnsi="Times New Roman" w:cs="Times New Roman"/>
              </w:rPr>
              <w:t>. А)</w:t>
            </w:r>
          </w:p>
        </w:tc>
        <w:tc>
          <w:tcPr>
            <w:tcW w:w="2977" w:type="dxa"/>
            <w:vAlign w:val="center"/>
          </w:tcPr>
          <w:p w:rsidR="00D466D9" w:rsidRPr="00652504" w:rsidRDefault="007E0804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раждане, получающие услуги в 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Волхов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Береника</w:t>
            </w:r>
          </w:p>
        </w:tc>
        <w:tc>
          <w:tcPr>
            <w:tcW w:w="2835" w:type="dxa"/>
            <w:vAlign w:val="center"/>
          </w:tcPr>
          <w:p w:rsidR="00D466D9" w:rsidRPr="00652504" w:rsidRDefault="007E0804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Качура В.А.</w:t>
            </w:r>
          </w:p>
        </w:tc>
      </w:tr>
      <w:tr w:rsidR="00D466D9" w:rsidRPr="00652504" w:rsidTr="00E333E9">
        <w:tc>
          <w:tcPr>
            <w:tcW w:w="2376" w:type="dxa"/>
            <w:vAlign w:val="center"/>
          </w:tcPr>
          <w:p w:rsidR="00D466D9" w:rsidRPr="00652504" w:rsidRDefault="007E0804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D466D9" w:rsidRPr="00652504" w:rsidRDefault="007E0804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селения на тему «</w:t>
            </w:r>
            <w:r w:rsidR="00B2089C" w:rsidRPr="00652504">
              <w:rPr>
                <w:rFonts w:ascii="Times New Roman" w:hAnsi="Times New Roman" w:cs="Times New Roman"/>
              </w:rPr>
              <w:t>Права и обязанности призывника, правовые основы прохождения военной службы по призыву</w:t>
            </w:r>
            <w:r w:rsidRPr="0065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  <w:vAlign w:val="center"/>
          </w:tcPr>
          <w:p w:rsidR="00FD5089" w:rsidRPr="00652504" w:rsidRDefault="00FD508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D466D9" w:rsidRPr="00652504" w:rsidRDefault="006A196A" w:rsidP="00CB4F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04">
              <w:rPr>
                <w:rFonts w:ascii="Times New Roman" w:hAnsi="Times New Roman" w:cs="Times New Roman"/>
              </w:rPr>
              <w:t>ГБУ ДО «Центр «Ладога» (Ленинградская область</w:t>
            </w:r>
            <w:r w:rsidR="00FD5089" w:rsidRPr="006525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D5089" w:rsidRPr="00652504">
              <w:rPr>
                <w:rFonts w:ascii="Times New Roman" w:hAnsi="Times New Roman" w:cs="Times New Roman"/>
              </w:rPr>
              <w:t>с.п</w:t>
            </w:r>
            <w:proofErr w:type="spellEnd"/>
            <w:r w:rsidR="00FD5089" w:rsidRPr="00652504">
              <w:rPr>
                <w:rFonts w:ascii="Times New Roman" w:hAnsi="Times New Roman" w:cs="Times New Roman"/>
              </w:rPr>
              <w:t>.</w:t>
            </w:r>
            <w:proofErr w:type="gramEnd"/>
            <w:r w:rsidR="00FD5089" w:rsidRPr="006525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089" w:rsidRPr="00652504">
              <w:rPr>
                <w:rFonts w:ascii="Times New Roman" w:hAnsi="Times New Roman" w:cs="Times New Roman"/>
              </w:rPr>
              <w:t>Колтушское</w:t>
            </w:r>
            <w:proofErr w:type="spellEnd"/>
            <w:r w:rsidR="00FD5089" w:rsidRPr="00652504">
              <w:rPr>
                <w:rFonts w:ascii="Times New Roman" w:hAnsi="Times New Roman" w:cs="Times New Roman"/>
              </w:rPr>
              <w:t xml:space="preserve">, дер. </w:t>
            </w:r>
            <w:proofErr w:type="spellStart"/>
            <w:r w:rsidR="00FD5089" w:rsidRPr="00652504">
              <w:rPr>
                <w:rFonts w:ascii="Times New Roman" w:hAnsi="Times New Roman" w:cs="Times New Roman"/>
              </w:rPr>
              <w:t>Разметелево</w:t>
            </w:r>
            <w:proofErr w:type="spellEnd"/>
            <w:r w:rsidR="00FD5089" w:rsidRPr="00652504">
              <w:rPr>
                <w:rFonts w:ascii="Times New Roman" w:hAnsi="Times New Roman" w:cs="Times New Roman"/>
              </w:rPr>
              <w:t>, ул. ПТУ-56, д. 5</w:t>
            </w:r>
            <w:r w:rsidRPr="006525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D466D9" w:rsidRPr="00652504" w:rsidRDefault="00FD508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участники военно-патриотических сборов</w:t>
            </w:r>
          </w:p>
        </w:tc>
        <w:tc>
          <w:tcPr>
            <w:tcW w:w="2835" w:type="dxa"/>
            <w:vAlign w:val="center"/>
          </w:tcPr>
          <w:p w:rsidR="00D466D9" w:rsidRPr="00652504" w:rsidRDefault="00FD508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Ответственное лицо – ведущий юрисконсульт учреждения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Акберова</w:t>
            </w:r>
            <w:proofErr w:type="spellEnd"/>
            <w:r w:rsidRPr="00652504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D466D9" w:rsidRPr="00652504" w:rsidTr="00E333E9">
        <w:tc>
          <w:tcPr>
            <w:tcW w:w="2376" w:type="dxa"/>
            <w:vAlign w:val="center"/>
          </w:tcPr>
          <w:p w:rsidR="00D466D9" w:rsidRPr="00652504" w:rsidRDefault="00F8665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D466D9" w:rsidRPr="00652504" w:rsidRDefault="00F8665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казание бесплатной юридической помощи гражданам</w:t>
            </w:r>
          </w:p>
        </w:tc>
        <w:tc>
          <w:tcPr>
            <w:tcW w:w="4253" w:type="dxa"/>
            <w:vAlign w:val="center"/>
          </w:tcPr>
          <w:p w:rsidR="00F8665C" w:rsidRPr="00652504" w:rsidRDefault="00F8665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D466D9" w:rsidRPr="00652504" w:rsidRDefault="00F8665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АУ «</w:t>
            </w:r>
            <w:r w:rsidR="005E7522" w:rsidRPr="00652504">
              <w:rPr>
                <w:rFonts w:ascii="Times New Roman" w:hAnsi="Times New Roman" w:cs="Times New Roman"/>
              </w:rPr>
              <w:t>Бокситогорский КЦСОН</w:t>
            </w:r>
            <w:r w:rsidRPr="00652504">
              <w:rPr>
                <w:rFonts w:ascii="Times New Roman" w:hAnsi="Times New Roman" w:cs="Times New Roman"/>
              </w:rPr>
              <w:t>»</w:t>
            </w:r>
            <w:r w:rsidR="00D07415" w:rsidRPr="00652504">
              <w:rPr>
                <w:rFonts w:ascii="Times New Roman" w:hAnsi="Times New Roman" w:cs="Times New Roman"/>
              </w:rPr>
              <w:t xml:space="preserve"> (Ленинградская область, </w:t>
            </w:r>
            <w:r w:rsidR="004A62AF" w:rsidRPr="00652504">
              <w:rPr>
                <w:rFonts w:ascii="Times New Roman" w:hAnsi="Times New Roman" w:cs="Times New Roman"/>
              </w:rPr>
              <w:t>г. Бокситогорск, ул. Вишнякова, д .6)</w:t>
            </w:r>
          </w:p>
        </w:tc>
        <w:tc>
          <w:tcPr>
            <w:tcW w:w="2977" w:type="dxa"/>
            <w:vAlign w:val="center"/>
          </w:tcPr>
          <w:p w:rsidR="00D466D9" w:rsidRPr="00652504" w:rsidRDefault="004A62A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Дети-сироты, дети, оставшиеся без попечения родителей, их законные представители, несовершеннолетние, </w:t>
            </w:r>
            <w:r w:rsidR="005C2E27" w:rsidRPr="00652504">
              <w:rPr>
                <w:rFonts w:ascii="Times New Roman" w:hAnsi="Times New Roman" w:cs="Times New Roman"/>
              </w:rPr>
              <w:t>несовершеннолетние, совершившие правонарушения</w:t>
            </w:r>
          </w:p>
        </w:tc>
        <w:tc>
          <w:tcPr>
            <w:tcW w:w="2835" w:type="dxa"/>
            <w:vAlign w:val="center"/>
          </w:tcPr>
          <w:p w:rsidR="00D466D9" w:rsidRPr="00652504" w:rsidRDefault="005C2E2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Голубева Ж.И., мероприятие при участии сотрудника прокуратуры, администрации Бокситогорского района</w:t>
            </w:r>
          </w:p>
        </w:tc>
      </w:tr>
      <w:tr w:rsidR="005C2E27" w:rsidRPr="00652504" w:rsidTr="00E333E9">
        <w:trPr>
          <w:trHeight w:val="1271"/>
        </w:trPr>
        <w:tc>
          <w:tcPr>
            <w:tcW w:w="2376" w:type="dxa"/>
            <w:vAlign w:val="center"/>
          </w:tcPr>
          <w:p w:rsidR="005C2E27" w:rsidRPr="00652504" w:rsidRDefault="00FF13C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5C2E27" w:rsidRPr="00652504" w:rsidRDefault="00FF13C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руглый стол на тему «Защита личных и имущественных прав детей-сирот и детей, оставшихся без попечения родителей»</w:t>
            </w:r>
          </w:p>
        </w:tc>
        <w:tc>
          <w:tcPr>
            <w:tcW w:w="4253" w:type="dxa"/>
            <w:vAlign w:val="center"/>
          </w:tcPr>
          <w:p w:rsidR="00FF13CA" w:rsidRPr="00652504" w:rsidRDefault="00FF13C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1:00</w:t>
            </w:r>
          </w:p>
          <w:p w:rsidR="00FF13CA" w:rsidRPr="00652504" w:rsidRDefault="00FF13C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БОУ «Центр психолого-медико-социального сопровождения»</w:t>
            </w:r>
          </w:p>
          <w:p w:rsidR="005C2E27" w:rsidRPr="00652504" w:rsidRDefault="00FF13C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</w:t>
            </w:r>
            <w:r w:rsidR="007B1B17" w:rsidRPr="00652504">
              <w:rPr>
                <w:rFonts w:ascii="Times New Roman" w:hAnsi="Times New Roman" w:cs="Times New Roman"/>
              </w:rPr>
              <w:t>Ленинг</w:t>
            </w:r>
            <w:r w:rsidR="00053574">
              <w:rPr>
                <w:rFonts w:ascii="Times New Roman" w:hAnsi="Times New Roman" w:cs="Times New Roman"/>
              </w:rPr>
              <w:t>радская область, п. Новый Свет,</w:t>
            </w:r>
            <w:r w:rsidR="00053574">
              <w:rPr>
                <w:rFonts w:ascii="Times New Roman" w:hAnsi="Times New Roman" w:cs="Times New Roman"/>
              </w:rPr>
              <w:br/>
            </w:r>
            <w:r w:rsidR="007B1B17" w:rsidRPr="00652504">
              <w:rPr>
                <w:rFonts w:ascii="Times New Roman" w:hAnsi="Times New Roman" w:cs="Times New Roman"/>
              </w:rPr>
              <w:t>д. 72)</w:t>
            </w:r>
          </w:p>
        </w:tc>
        <w:tc>
          <w:tcPr>
            <w:tcW w:w="2977" w:type="dxa"/>
            <w:vAlign w:val="center"/>
          </w:tcPr>
          <w:p w:rsidR="005C2E27" w:rsidRPr="00652504" w:rsidRDefault="007B1B1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пекуны (попечители) несовершеннолетних</w:t>
            </w:r>
          </w:p>
        </w:tc>
        <w:tc>
          <w:tcPr>
            <w:tcW w:w="2835" w:type="dxa"/>
            <w:vAlign w:val="center"/>
          </w:tcPr>
          <w:p w:rsidR="005C2E27" w:rsidRPr="00652504" w:rsidRDefault="007B1B1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заместитель начальника отдела по оказанию бесплатной юридической помощи учреждения Крячко М.И.</w:t>
            </w:r>
          </w:p>
        </w:tc>
      </w:tr>
      <w:tr w:rsidR="005C2E27" w:rsidRPr="00652504" w:rsidTr="00E333E9">
        <w:tc>
          <w:tcPr>
            <w:tcW w:w="2376" w:type="dxa"/>
            <w:vAlign w:val="center"/>
          </w:tcPr>
          <w:p w:rsidR="005C2E27" w:rsidRPr="00652504" w:rsidRDefault="007B1B1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5C2E27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селения на тему: «Права и обязанности несовершеннолетних»</w:t>
            </w:r>
          </w:p>
        </w:tc>
        <w:tc>
          <w:tcPr>
            <w:tcW w:w="4253" w:type="dxa"/>
            <w:vAlign w:val="center"/>
          </w:tcPr>
          <w:p w:rsidR="00BD1358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1:00</w:t>
            </w:r>
          </w:p>
          <w:p w:rsidR="005C2E27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ПОУ ЛО «Лодейнопольский техникум промышленных технологий»</w:t>
            </w:r>
          </w:p>
          <w:p w:rsidR="00BD1358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04">
              <w:rPr>
                <w:rFonts w:ascii="Times New Roman" w:hAnsi="Times New Roman" w:cs="Times New Roman"/>
              </w:rPr>
              <w:t>(Ленинградская область, г. Лодейное Поле, ул. Гагарина, д. 10, к. 1)</w:t>
            </w:r>
            <w:proofErr w:type="gramEnd"/>
          </w:p>
        </w:tc>
        <w:tc>
          <w:tcPr>
            <w:tcW w:w="2977" w:type="dxa"/>
            <w:vAlign w:val="center"/>
          </w:tcPr>
          <w:p w:rsidR="00BD1358" w:rsidRPr="00652504" w:rsidRDefault="0068543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лица</w:t>
            </w:r>
            <w:r w:rsidR="00BD1358" w:rsidRPr="00652504">
              <w:rPr>
                <w:rFonts w:ascii="Times New Roman" w:hAnsi="Times New Roman" w:cs="Times New Roman"/>
              </w:rPr>
              <w:t>, обучающиеся в  ГБПОУ ЛО «Лодейнопольский техникум промышленных технологий»</w:t>
            </w:r>
          </w:p>
          <w:p w:rsidR="005C2E27" w:rsidRPr="00652504" w:rsidRDefault="005C2E27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5C2E27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Костин Д.А.</w:t>
            </w:r>
          </w:p>
        </w:tc>
      </w:tr>
      <w:tr w:rsidR="005C2E27" w:rsidRPr="00652504" w:rsidTr="00E333E9">
        <w:tc>
          <w:tcPr>
            <w:tcW w:w="2376" w:type="dxa"/>
            <w:vAlign w:val="center"/>
          </w:tcPr>
          <w:p w:rsidR="005C2E27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5C2E27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селения на тему: «Права и обязанности несовершеннолетних»</w:t>
            </w:r>
          </w:p>
        </w:tc>
        <w:tc>
          <w:tcPr>
            <w:tcW w:w="4253" w:type="dxa"/>
            <w:vAlign w:val="center"/>
          </w:tcPr>
          <w:p w:rsidR="00BD1358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BD1358" w:rsidRPr="00652504" w:rsidRDefault="00BD135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АПОУ ЛО «Приозерский политехнический колледж»</w:t>
            </w:r>
          </w:p>
          <w:p w:rsidR="005C2E27" w:rsidRPr="00652504" w:rsidRDefault="00685435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нинградская область, г.</w:t>
            </w:r>
            <w:r w:rsidR="00053574">
              <w:rPr>
                <w:rFonts w:ascii="Times New Roman" w:hAnsi="Times New Roman" w:cs="Times New Roman"/>
              </w:rPr>
              <w:t xml:space="preserve"> Приозерск,</w:t>
            </w:r>
            <w:r w:rsidR="00053574">
              <w:rPr>
                <w:rFonts w:ascii="Times New Roman" w:hAnsi="Times New Roman" w:cs="Times New Roman"/>
              </w:rPr>
              <w:br/>
              <w:t>ул. Чапаева, д. 19)</w:t>
            </w:r>
          </w:p>
        </w:tc>
        <w:tc>
          <w:tcPr>
            <w:tcW w:w="2977" w:type="dxa"/>
            <w:vAlign w:val="center"/>
          </w:tcPr>
          <w:p w:rsidR="00685435" w:rsidRPr="00652504" w:rsidRDefault="0068543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л</w:t>
            </w:r>
            <w:r w:rsidR="009A2453" w:rsidRPr="00652504">
              <w:rPr>
                <w:rFonts w:ascii="Times New Roman" w:hAnsi="Times New Roman" w:cs="Times New Roman"/>
              </w:rPr>
              <w:t>ица, обучающиеся в</w:t>
            </w:r>
            <w:r w:rsidRPr="00652504">
              <w:rPr>
                <w:rFonts w:ascii="Times New Roman" w:hAnsi="Times New Roman" w:cs="Times New Roman"/>
              </w:rPr>
              <w:t xml:space="preserve"> ГАПОУ ЛО «Приозерский политехнический колледж»</w:t>
            </w:r>
          </w:p>
          <w:p w:rsidR="005C2E27" w:rsidRPr="00652504" w:rsidRDefault="005C2E27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5C2E27" w:rsidRDefault="0068543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Потемкина Н.Ю.,  мероприятие при участии сотрудника прокуратуры</w:t>
            </w:r>
          </w:p>
          <w:p w:rsidR="00053574" w:rsidRPr="00652504" w:rsidRDefault="00053574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E27" w:rsidRPr="00652504" w:rsidTr="00E333E9">
        <w:tc>
          <w:tcPr>
            <w:tcW w:w="2376" w:type="dxa"/>
            <w:vAlign w:val="center"/>
          </w:tcPr>
          <w:p w:rsidR="005C2E27" w:rsidRPr="00652504" w:rsidRDefault="00C35CF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ГКУ «Госбюро ЛО»</w:t>
            </w:r>
          </w:p>
        </w:tc>
        <w:tc>
          <w:tcPr>
            <w:tcW w:w="3969" w:type="dxa"/>
            <w:vAlign w:val="center"/>
          </w:tcPr>
          <w:p w:rsidR="005C2E27" w:rsidRPr="00652504" w:rsidRDefault="00C35CF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селения по вопросам предоставления</w:t>
            </w:r>
            <w:r w:rsidR="003A0812" w:rsidRPr="00652504">
              <w:rPr>
                <w:rFonts w:ascii="Times New Roman" w:hAnsi="Times New Roman" w:cs="Times New Roman"/>
              </w:rPr>
              <w:t xml:space="preserve"> льгот, социальных гарантий семьям</w:t>
            </w:r>
            <w:r w:rsidRPr="00652504">
              <w:rPr>
                <w:rFonts w:ascii="Times New Roman" w:hAnsi="Times New Roman" w:cs="Times New Roman"/>
              </w:rPr>
              <w:t xml:space="preserve"> с детьми, беременным </w:t>
            </w:r>
            <w:r w:rsidR="003A0812" w:rsidRPr="00652504">
              <w:rPr>
                <w:rFonts w:ascii="Times New Roman" w:hAnsi="Times New Roman" w:cs="Times New Roman"/>
              </w:rPr>
              <w:t>женщинам</w:t>
            </w:r>
          </w:p>
        </w:tc>
        <w:tc>
          <w:tcPr>
            <w:tcW w:w="4253" w:type="dxa"/>
            <w:vAlign w:val="center"/>
          </w:tcPr>
          <w:p w:rsidR="006813E2" w:rsidRPr="00652504" w:rsidRDefault="006813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5C2E27" w:rsidRPr="00652504" w:rsidRDefault="006813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Культурно-досуговый центр п.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Котельский</w:t>
            </w:r>
            <w:proofErr w:type="spellEnd"/>
          </w:p>
          <w:p w:rsidR="006813E2" w:rsidRPr="00652504" w:rsidRDefault="006813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нинградская область, Кингисеппский муни</w:t>
            </w:r>
            <w:r w:rsidR="00381271">
              <w:rPr>
                <w:rFonts w:ascii="Times New Roman" w:hAnsi="Times New Roman" w:cs="Times New Roman"/>
              </w:rPr>
              <w:t xml:space="preserve">ципальный район, п. </w:t>
            </w:r>
            <w:proofErr w:type="spellStart"/>
            <w:r w:rsidR="00381271">
              <w:rPr>
                <w:rFonts w:ascii="Times New Roman" w:hAnsi="Times New Roman" w:cs="Times New Roman"/>
              </w:rPr>
              <w:t>Котельский</w:t>
            </w:r>
            <w:proofErr w:type="spellEnd"/>
            <w:r w:rsidR="00381271">
              <w:rPr>
                <w:rFonts w:ascii="Times New Roman" w:hAnsi="Times New Roman" w:cs="Times New Roman"/>
              </w:rPr>
              <w:t>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д. 34)</w:t>
            </w:r>
          </w:p>
        </w:tc>
        <w:tc>
          <w:tcPr>
            <w:tcW w:w="2977" w:type="dxa"/>
            <w:vAlign w:val="center"/>
          </w:tcPr>
          <w:p w:rsidR="005C2E27" w:rsidRPr="00652504" w:rsidRDefault="006813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Семьи с детьми, беременные женщины</w:t>
            </w:r>
          </w:p>
        </w:tc>
        <w:tc>
          <w:tcPr>
            <w:tcW w:w="2835" w:type="dxa"/>
            <w:vAlign w:val="center"/>
          </w:tcPr>
          <w:p w:rsidR="005C2E27" w:rsidRPr="00652504" w:rsidRDefault="006813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Дмитриев А.Ю.</w:t>
            </w:r>
          </w:p>
        </w:tc>
      </w:tr>
      <w:tr w:rsidR="005C2E27" w:rsidRPr="00652504" w:rsidTr="00E333E9">
        <w:tc>
          <w:tcPr>
            <w:tcW w:w="2376" w:type="dxa"/>
            <w:vAlign w:val="center"/>
          </w:tcPr>
          <w:p w:rsidR="005C2E27" w:rsidRPr="00652504" w:rsidRDefault="00243D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</w:t>
            </w:r>
            <w:r w:rsidR="00C26C61" w:rsidRPr="0065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vAlign w:val="center"/>
          </w:tcPr>
          <w:p w:rsidR="005C2E27" w:rsidRPr="00652504" w:rsidRDefault="00243D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селения на тему: «Юридические аспекты трудоустройства несовершеннолетних»</w:t>
            </w:r>
          </w:p>
        </w:tc>
        <w:tc>
          <w:tcPr>
            <w:tcW w:w="4253" w:type="dxa"/>
            <w:vAlign w:val="center"/>
          </w:tcPr>
          <w:p w:rsidR="00243DE2" w:rsidRPr="00652504" w:rsidRDefault="00243D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243DE2" w:rsidRPr="00652504" w:rsidRDefault="00243DE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Никольский ресурсный центр»</w:t>
            </w:r>
          </w:p>
          <w:p w:rsidR="005C2E27" w:rsidRPr="00652504" w:rsidRDefault="00243DE2" w:rsidP="00053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04">
              <w:rPr>
                <w:rFonts w:ascii="Times New Roman" w:hAnsi="Times New Roman" w:cs="Times New Roman"/>
              </w:rPr>
              <w:t>(Ленинградская область, г. Ник</w:t>
            </w:r>
            <w:r w:rsidR="00053574">
              <w:rPr>
                <w:rFonts w:ascii="Times New Roman" w:hAnsi="Times New Roman" w:cs="Times New Roman"/>
              </w:rPr>
              <w:t>ольское, пр.</w:t>
            </w:r>
            <w:proofErr w:type="gramEnd"/>
            <w:r w:rsidR="00053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53574">
              <w:rPr>
                <w:rFonts w:ascii="Times New Roman" w:hAnsi="Times New Roman" w:cs="Times New Roman"/>
              </w:rPr>
              <w:t>Советский, д .203)</w:t>
            </w:r>
            <w:proofErr w:type="gramEnd"/>
          </w:p>
        </w:tc>
        <w:tc>
          <w:tcPr>
            <w:tcW w:w="2977" w:type="dxa"/>
            <w:vAlign w:val="center"/>
          </w:tcPr>
          <w:p w:rsidR="005C2E27" w:rsidRPr="00652504" w:rsidRDefault="0071226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Дети, оставшиеся без попечения родителей</w:t>
            </w:r>
          </w:p>
        </w:tc>
        <w:tc>
          <w:tcPr>
            <w:tcW w:w="2835" w:type="dxa"/>
            <w:vAlign w:val="center"/>
          </w:tcPr>
          <w:p w:rsidR="005C2E27" w:rsidRPr="00652504" w:rsidRDefault="00712262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Ответственное лицо – ведущий юрисконсульт учреждения </w:t>
            </w:r>
            <w:proofErr w:type="spellStart"/>
            <w:r w:rsidRPr="00652504">
              <w:rPr>
                <w:rFonts w:ascii="Times New Roman" w:hAnsi="Times New Roman" w:cs="Times New Roman"/>
              </w:rPr>
              <w:t>Эктова</w:t>
            </w:r>
            <w:proofErr w:type="spellEnd"/>
            <w:r w:rsidRPr="00652504">
              <w:rPr>
                <w:rFonts w:ascii="Times New Roman" w:hAnsi="Times New Roman" w:cs="Times New Roman"/>
              </w:rPr>
              <w:t xml:space="preserve"> М.Л.</w:t>
            </w:r>
            <w:r w:rsidR="005903FC" w:rsidRPr="00652504">
              <w:rPr>
                <w:rFonts w:ascii="Times New Roman" w:hAnsi="Times New Roman" w:cs="Times New Roman"/>
              </w:rPr>
              <w:t>,  мероприятие при участии сотрудника прокуратуры</w:t>
            </w:r>
          </w:p>
        </w:tc>
      </w:tr>
      <w:tr w:rsidR="005C2E27" w:rsidRPr="00652504" w:rsidTr="00E333E9">
        <w:tc>
          <w:tcPr>
            <w:tcW w:w="2376" w:type="dxa"/>
            <w:vAlign w:val="center"/>
          </w:tcPr>
          <w:p w:rsidR="005C2E27" w:rsidRPr="00652504" w:rsidRDefault="00C26C6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5C2E27" w:rsidRPr="00652504" w:rsidRDefault="00C26C6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Мероприятие по правовому просвещению населения на тему профилактики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4253" w:type="dxa"/>
            <w:vAlign w:val="center"/>
          </w:tcPr>
          <w:p w:rsidR="005225B7" w:rsidRPr="00652504" w:rsidRDefault="005225B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5C2E27" w:rsidRPr="00652504" w:rsidRDefault="005225B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омитет образования администрации Гатчинского муниципального округа Ленинградской области</w:t>
            </w:r>
          </w:p>
          <w:p w:rsidR="005225B7" w:rsidRPr="00652504" w:rsidRDefault="005225B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нинградская область, г. Гатчина, пр.25 Октября, д.18)</w:t>
            </w:r>
          </w:p>
        </w:tc>
        <w:tc>
          <w:tcPr>
            <w:tcW w:w="2977" w:type="dxa"/>
            <w:vAlign w:val="center"/>
          </w:tcPr>
          <w:p w:rsidR="005C2E27" w:rsidRPr="00652504" w:rsidRDefault="005225B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 (опекуны, попечители, родители)</w:t>
            </w:r>
          </w:p>
        </w:tc>
        <w:tc>
          <w:tcPr>
            <w:tcW w:w="2835" w:type="dxa"/>
            <w:vAlign w:val="center"/>
          </w:tcPr>
          <w:p w:rsidR="005C2E27" w:rsidRPr="00652504" w:rsidRDefault="005225B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Ответственное лицо </w:t>
            </w:r>
            <w:proofErr w:type="gramStart"/>
            <w:r w:rsidRPr="00652504">
              <w:rPr>
                <w:rFonts w:ascii="Times New Roman" w:hAnsi="Times New Roman" w:cs="Times New Roman"/>
              </w:rPr>
              <w:t>–н</w:t>
            </w:r>
            <w:proofErr w:type="gramEnd"/>
            <w:r w:rsidRPr="00652504">
              <w:rPr>
                <w:rFonts w:ascii="Times New Roman" w:hAnsi="Times New Roman" w:cs="Times New Roman"/>
              </w:rPr>
              <w:t>ачальник отдела по оказанию бесплатной юридической помощи учреждения Пучков П.В., ведущий юрисконсульта учреждения Крупина М.И.</w:t>
            </w:r>
          </w:p>
        </w:tc>
      </w:tr>
      <w:tr w:rsidR="005C2E27" w:rsidRPr="00652504" w:rsidTr="00E333E9">
        <w:tc>
          <w:tcPr>
            <w:tcW w:w="2376" w:type="dxa"/>
            <w:vAlign w:val="center"/>
          </w:tcPr>
          <w:p w:rsidR="005C2E27" w:rsidRPr="00652504" w:rsidRDefault="00AF43B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5C2E27" w:rsidRPr="00652504" w:rsidRDefault="00AF43B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Мероприятие по правовому просвещению населения на тему: «Права, обязанности, ответственность несовершеннолетних. </w:t>
            </w:r>
            <w:r w:rsidR="007D5780" w:rsidRPr="00652504">
              <w:rPr>
                <w:rFonts w:ascii="Times New Roman" w:hAnsi="Times New Roman" w:cs="Times New Roman"/>
              </w:rPr>
              <w:t>Трудоустройство</w:t>
            </w:r>
            <w:r w:rsidRPr="00652504">
              <w:rPr>
                <w:rFonts w:ascii="Times New Roman" w:hAnsi="Times New Roman" w:cs="Times New Roman"/>
              </w:rPr>
              <w:t xml:space="preserve"> детей-</w:t>
            </w:r>
            <w:r w:rsidR="007D5780" w:rsidRPr="00652504">
              <w:rPr>
                <w:rFonts w:ascii="Times New Roman" w:hAnsi="Times New Roman" w:cs="Times New Roman"/>
              </w:rPr>
              <w:t>сирот</w:t>
            </w:r>
            <w:r w:rsidRPr="00652504">
              <w:rPr>
                <w:rFonts w:ascii="Times New Roman" w:hAnsi="Times New Roman" w:cs="Times New Roman"/>
              </w:rPr>
              <w:t xml:space="preserve"> и дет</w:t>
            </w:r>
            <w:r w:rsidR="007D5780" w:rsidRPr="00652504">
              <w:rPr>
                <w:rFonts w:ascii="Times New Roman" w:hAnsi="Times New Roman" w:cs="Times New Roman"/>
              </w:rPr>
              <w:t>е</w:t>
            </w:r>
            <w:r w:rsidRPr="00652504">
              <w:rPr>
                <w:rFonts w:ascii="Times New Roman" w:hAnsi="Times New Roman" w:cs="Times New Roman"/>
              </w:rPr>
              <w:t xml:space="preserve">й, оставшихся без </w:t>
            </w:r>
            <w:r w:rsidR="007D5780" w:rsidRPr="00652504">
              <w:rPr>
                <w:rFonts w:ascii="Times New Roman" w:hAnsi="Times New Roman" w:cs="Times New Roman"/>
              </w:rPr>
              <w:t>попечения</w:t>
            </w:r>
            <w:r w:rsidRPr="00652504">
              <w:rPr>
                <w:rFonts w:ascii="Times New Roman" w:hAnsi="Times New Roman" w:cs="Times New Roman"/>
              </w:rPr>
              <w:t xml:space="preserve"> родителей »</w:t>
            </w:r>
          </w:p>
        </w:tc>
        <w:tc>
          <w:tcPr>
            <w:tcW w:w="4253" w:type="dxa"/>
            <w:vAlign w:val="center"/>
          </w:tcPr>
          <w:p w:rsidR="0004742A" w:rsidRPr="00652504" w:rsidRDefault="0004742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04742A" w:rsidRPr="00652504" w:rsidRDefault="00E4423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ОУ</w:t>
            </w:r>
            <w:r w:rsidR="0004742A" w:rsidRPr="00652504">
              <w:rPr>
                <w:rFonts w:ascii="Times New Roman" w:hAnsi="Times New Roman" w:cs="Times New Roman"/>
              </w:rPr>
              <w:t xml:space="preserve"> ЛО «Кировская школа-интернат»</w:t>
            </w:r>
          </w:p>
          <w:p w:rsidR="005C2E27" w:rsidRPr="00652504" w:rsidRDefault="00E44237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н</w:t>
            </w:r>
            <w:r w:rsidR="00381271">
              <w:rPr>
                <w:rFonts w:ascii="Times New Roman" w:hAnsi="Times New Roman" w:cs="Times New Roman"/>
              </w:rPr>
              <w:t>инградская область, г. Кировск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Краснофлотская, д. 24)</w:t>
            </w:r>
          </w:p>
        </w:tc>
        <w:tc>
          <w:tcPr>
            <w:tcW w:w="2977" w:type="dxa"/>
            <w:vAlign w:val="center"/>
          </w:tcPr>
          <w:p w:rsidR="005C2E27" w:rsidRPr="00652504" w:rsidRDefault="00E4423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Дети-сироты, дети, оставшиеся без попечения родителей, и их законные представители (опекуны, попечители)</w:t>
            </w:r>
          </w:p>
        </w:tc>
        <w:tc>
          <w:tcPr>
            <w:tcW w:w="2835" w:type="dxa"/>
            <w:vAlign w:val="center"/>
          </w:tcPr>
          <w:p w:rsidR="005C2E27" w:rsidRPr="00652504" w:rsidRDefault="00E4423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Красильникова Е.В.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AF43B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9A2453" w:rsidRPr="00652504" w:rsidRDefault="007D578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Мероприятие по правовому просвещению населения на тему: </w:t>
            </w:r>
            <w:r w:rsidR="0004742A" w:rsidRPr="00652504">
              <w:rPr>
                <w:rFonts w:ascii="Times New Roman" w:hAnsi="Times New Roman" w:cs="Times New Roman"/>
              </w:rPr>
              <w:t>«Недетские вопросы – порядок действий после получения жилья»</w:t>
            </w:r>
          </w:p>
        </w:tc>
        <w:tc>
          <w:tcPr>
            <w:tcW w:w="4253" w:type="dxa"/>
            <w:vAlign w:val="center"/>
          </w:tcPr>
          <w:p w:rsidR="0004742A" w:rsidRPr="00652504" w:rsidRDefault="0004742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30</w:t>
            </w:r>
          </w:p>
          <w:p w:rsidR="0010173C" w:rsidRPr="00652504" w:rsidRDefault="0010173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Тихвинский КЦСОН»</w:t>
            </w:r>
          </w:p>
          <w:p w:rsidR="00FB61EB" w:rsidRPr="00652504" w:rsidRDefault="0010173C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</w:t>
            </w:r>
            <w:r w:rsidR="00381271">
              <w:rPr>
                <w:rFonts w:ascii="Times New Roman" w:hAnsi="Times New Roman" w:cs="Times New Roman"/>
              </w:rPr>
              <w:t>нинградская область, г. Тихвин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 xml:space="preserve">1 </w:t>
            </w:r>
            <w:r w:rsidR="000E45CF" w:rsidRPr="00652504">
              <w:rPr>
                <w:rFonts w:ascii="Times New Roman" w:hAnsi="Times New Roman" w:cs="Times New Roman"/>
              </w:rPr>
              <w:t>микрорай</w:t>
            </w:r>
            <w:r w:rsidR="00FB4AB7" w:rsidRPr="00652504">
              <w:rPr>
                <w:rFonts w:ascii="Times New Roman" w:hAnsi="Times New Roman" w:cs="Times New Roman"/>
              </w:rPr>
              <w:t>он</w:t>
            </w:r>
            <w:r w:rsidRPr="00652504">
              <w:rPr>
                <w:rFonts w:ascii="Times New Roman" w:hAnsi="Times New Roman" w:cs="Times New Roman"/>
              </w:rPr>
              <w:t xml:space="preserve">, д. </w:t>
            </w:r>
            <w:r w:rsidR="00FB4AB7" w:rsidRPr="00652504">
              <w:rPr>
                <w:rFonts w:ascii="Times New Roman" w:hAnsi="Times New Roman" w:cs="Times New Roman"/>
              </w:rPr>
              <w:t>46</w:t>
            </w:r>
            <w:r w:rsidRPr="006525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Дети-сироты, дети, оставшиеся без попечения родителей, и их законные представители (опекуны, попечители)</w:t>
            </w:r>
          </w:p>
        </w:tc>
        <w:tc>
          <w:tcPr>
            <w:tcW w:w="2835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Ярцева И.С.,  мероприятие при участии сотрудника прокуратуры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AF43B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9A2453" w:rsidRPr="00652504" w:rsidRDefault="0004742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ыступление на радио «Тихвин» на тему «Защита прав детей»</w:t>
            </w:r>
          </w:p>
        </w:tc>
        <w:tc>
          <w:tcPr>
            <w:tcW w:w="4253" w:type="dxa"/>
            <w:vAlign w:val="center"/>
          </w:tcPr>
          <w:p w:rsidR="0004742A" w:rsidRPr="00652504" w:rsidRDefault="0004742A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30</w:t>
            </w:r>
          </w:p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Тихвин, пл. Свободы, д. 4</w:t>
            </w:r>
          </w:p>
        </w:tc>
        <w:tc>
          <w:tcPr>
            <w:tcW w:w="2977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адиослушатели</w:t>
            </w:r>
          </w:p>
        </w:tc>
        <w:tc>
          <w:tcPr>
            <w:tcW w:w="2835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тветственное лицо – ведущий юрисконсульт учреждения Ярцева И.С.</w:t>
            </w:r>
          </w:p>
        </w:tc>
      </w:tr>
      <w:tr w:rsidR="000666F7" w:rsidRPr="00652504" w:rsidTr="00E333E9">
        <w:trPr>
          <w:trHeight w:val="1346"/>
        </w:trPr>
        <w:tc>
          <w:tcPr>
            <w:tcW w:w="2376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КУ «Госбюро ЛО»</w:t>
            </w:r>
          </w:p>
        </w:tc>
        <w:tc>
          <w:tcPr>
            <w:tcW w:w="3969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казание бесплатной юридической помощи гражданам</w:t>
            </w:r>
          </w:p>
        </w:tc>
        <w:tc>
          <w:tcPr>
            <w:tcW w:w="4253" w:type="dxa"/>
            <w:vAlign w:val="center"/>
          </w:tcPr>
          <w:p w:rsidR="00FB61EB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45</w:t>
            </w:r>
          </w:p>
          <w:p w:rsidR="003B530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Выборг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Добро пожаловать!»</w:t>
            </w:r>
          </w:p>
          <w:p w:rsidR="00FB61EB" w:rsidRPr="00652504" w:rsidRDefault="003B530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</w:t>
            </w:r>
            <w:r w:rsidR="00381271">
              <w:rPr>
                <w:rFonts w:ascii="Times New Roman" w:hAnsi="Times New Roman" w:cs="Times New Roman"/>
              </w:rPr>
              <w:t>нинградская область, г. Выборг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Рубежная, д. 428А)</w:t>
            </w:r>
          </w:p>
        </w:tc>
        <w:tc>
          <w:tcPr>
            <w:tcW w:w="2977" w:type="dxa"/>
            <w:vAlign w:val="center"/>
          </w:tcPr>
          <w:p w:rsidR="00FB61EB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раждане, получающие услуги в  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Выборг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Добро пожаловать!»</w:t>
            </w:r>
          </w:p>
          <w:p w:rsidR="009A2453" w:rsidRPr="00652504" w:rsidRDefault="009A2453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A2453" w:rsidRPr="00652504" w:rsidRDefault="00FB61E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Ответственное лицо – ведущий юрисконсульт учреждения </w:t>
            </w:r>
            <w:proofErr w:type="spellStart"/>
            <w:r w:rsidRPr="00652504">
              <w:rPr>
                <w:rFonts w:ascii="Times New Roman" w:hAnsi="Times New Roman" w:cs="Times New Roman"/>
              </w:rPr>
              <w:t>Росновская</w:t>
            </w:r>
            <w:proofErr w:type="spellEnd"/>
            <w:r w:rsidRPr="00652504">
              <w:rPr>
                <w:rFonts w:ascii="Times New Roman" w:hAnsi="Times New Roman" w:cs="Times New Roman"/>
              </w:rPr>
              <w:t xml:space="preserve"> </w:t>
            </w:r>
            <w:r w:rsidR="000E45CF" w:rsidRPr="00652504">
              <w:rPr>
                <w:rFonts w:ascii="Times New Roman" w:hAnsi="Times New Roman" w:cs="Times New Roman"/>
              </w:rPr>
              <w:t>Г.В.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ГБУ ЛО «Тихвинский </w:t>
            </w:r>
            <w:r w:rsidRPr="00652504">
              <w:rPr>
                <w:rFonts w:ascii="Times New Roman" w:hAnsi="Times New Roman" w:cs="Times New Roman"/>
              </w:rPr>
              <w:lastRenderedPageBreak/>
              <w:t>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 xml:space="preserve">Книжная выставка «Все мы вправе </w:t>
            </w:r>
            <w:r w:rsidRPr="00652504">
              <w:rPr>
                <w:rFonts w:ascii="Times New Roman" w:hAnsi="Times New Roman" w:cs="Times New Roman"/>
              </w:rPr>
              <w:lastRenderedPageBreak/>
              <w:t>знать о праве»</w:t>
            </w:r>
          </w:p>
        </w:tc>
        <w:tc>
          <w:tcPr>
            <w:tcW w:w="4253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20.11.2025, 14:00-18:00</w:t>
            </w:r>
          </w:p>
          <w:p w:rsidR="00983C16" w:rsidRPr="00652504" w:rsidRDefault="00983C16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Ле</w:t>
            </w:r>
            <w:r w:rsidR="00381271">
              <w:rPr>
                <w:rFonts w:ascii="Times New Roman" w:hAnsi="Times New Roman" w:cs="Times New Roman"/>
              </w:rPr>
              <w:t>нинградская область, г. Тихвин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 xml:space="preserve">4 </w:t>
            </w:r>
            <w:r w:rsidR="00053574">
              <w:rPr>
                <w:rFonts w:ascii="Times New Roman" w:hAnsi="Times New Roman" w:cs="Times New Roman"/>
              </w:rPr>
              <w:t>микрорайон, д. 42А</w:t>
            </w:r>
          </w:p>
        </w:tc>
        <w:tc>
          <w:tcPr>
            <w:tcW w:w="2977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ГБУ ЛО «Тихвин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Дидактические игры «Я имею право», «Я не должен…»</w:t>
            </w:r>
          </w:p>
        </w:tc>
        <w:tc>
          <w:tcPr>
            <w:tcW w:w="4253" w:type="dxa"/>
            <w:vAlign w:val="center"/>
          </w:tcPr>
          <w:p w:rsidR="00983C16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 w:rsidR="00381271">
              <w:rPr>
                <w:rFonts w:ascii="Times New Roman" w:hAnsi="Times New Roman" w:cs="Times New Roman"/>
              </w:rPr>
              <w:t>нинградская область, г. Тихвин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4 микрорайон, д. 42А</w:t>
            </w:r>
          </w:p>
        </w:tc>
        <w:tc>
          <w:tcPr>
            <w:tcW w:w="2977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9A2453" w:rsidRPr="00652504" w:rsidRDefault="00983C1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67673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Тихвин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67673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консультаций для приемных родителей «Права и обязанности родителей и законных представителей»</w:t>
            </w:r>
          </w:p>
        </w:tc>
        <w:tc>
          <w:tcPr>
            <w:tcW w:w="4253" w:type="dxa"/>
            <w:vAlign w:val="center"/>
          </w:tcPr>
          <w:p w:rsidR="00676736" w:rsidRPr="00652504" w:rsidRDefault="0067673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8:00</w:t>
            </w:r>
          </w:p>
          <w:p w:rsidR="009A2453" w:rsidRPr="00652504" w:rsidRDefault="0067673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 w:rsidR="00381271">
              <w:rPr>
                <w:rFonts w:ascii="Times New Roman" w:hAnsi="Times New Roman" w:cs="Times New Roman"/>
              </w:rPr>
              <w:t>нинградская область, г. Тихвин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4 микрорайон, д. 42А</w:t>
            </w:r>
          </w:p>
        </w:tc>
        <w:tc>
          <w:tcPr>
            <w:tcW w:w="2977" w:type="dxa"/>
            <w:vAlign w:val="center"/>
          </w:tcPr>
          <w:p w:rsidR="009A2453" w:rsidRPr="00652504" w:rsidRDefault="0067673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иемные родители, кандидаты в опекуны</w:t>
            </w:r>
          </w:p>
        </w:tc>
        <w:tc>
          <w:tcPr>
            <w:tcW w:w="2835" w:type="dxa"/>
            <w:vAlign w:val="center"/>
          </w:tcPr>
          <w:p w:rsidR="009A2453" w:rsidRPr="00652504" w:rsidRDefault="00676736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Сивер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Беседа на тему:  «Права несовершеннолетних, уголовная и административная ответственность»</w:t>
            </w:r>
          </w:p>
        </w:tc>
        <w:tc>
          <w:tcPr>
            <w:tcW w:w="4253" w:type="dxa"/>
            <w:vAlign w:val="center"/>
          </w:tcPr>
          <w:p w:rsidR="007D06B1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9A2453" w:rsidRPr="00652504" w:rsidRDefault="007D06B1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п</w:t>
            </w:r>
            <w:r w:rsidR="00381271">
              <w:rPr>
                <w:rFonts w:ascii="Times New Roman" w:hAnsi="Times New Roman" w:cs="Times New Roman"/>
              </w:rPr>
              <w:t>. Сиверский,</w:t>
            </w:r>
            <w:r w:rsidR="00381271">
              <w:rPr>
                <w:rFonts w:ascii="Times New Roman" w:hAnsi="Times New Roman" w:cs="Times New Roman"/>
              </w:rPr>
              <w:br/>
            </w:r>
            <w:r w:rsidR="00053574">
              <w:rPr>
                <w:rFonts w:ascii="Times New Roman" w:hAnsi="Times New Roman" w:cs="Times New Roman"/>
              </w:rPr>
              <w:t>ул. Красная, д. 18</w:t>
            </w:r>
          </w:p>
        </w:tc>
        <w:tc>
          <w:tcPr>
            <w:tcW w:w="2977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9A2453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Сивер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руглый стол на тему «Правовая помощь детям – основные гарантии реализации прав граждан»</w:t>
            </w:r>
          </w:p>
        </w:tc>
        <w:tc>
          <w:tcPr>
            <w:tcW w:w="4253" w:type="dxa"/>
            <w:vAlign w:val="center"/>
          </w:tcPr>
          <w:p w:rsidR="007D06B1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1.11.2025, 15:00</w:t>
            </w:r>
          </w:p>
          <w:p w:rsidR="009A2453" w:rsidRPr="00652504" w:rsidRDefault="007D06B1" w:rsidP="00381271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</w:t>
            </w:r>
            <w:r w:rsidR="00381271">
              <w:rPr>
                <w:rFonts w:ascii="Times New Roman" w:hAnsi="Times New Roman" w:cs="Times New Roman"/>
              </w:rPr>
              <w:t>градская область, п. Сиверский,</w:t>
            </w:r>
            <w:r w:rsidR="00381271">
              <w:rPr>
                <w:rFonts w:ascii="Times New Roman" w:hAnsi="Times New Roman" w:cs="Times New Roman"/>
              </w:rPr>
              <w:br/>
              <w:t>ул. Красная, д. 18</w:t>
            </w:r>
          </w:p>
        </w:tc>
        <w:tc>
          <w:tcPr>
            <w:tcW w:w="2977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, замещающие родители</w:t>
            </w:r>
          </w:p>
        </w:tc>
        <w:tc>
          <w:tcPr>
            <w:tcW w:w="2835" w:type="dxa"/>
            <w:vAlign w:val="center"/>
          </w:tcPr>
          <w:p w:rsidR="009A2453" w:rsidRPr="00652504" w:rsidRDefault="007D06B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Мероприятие при участии </w:t>
            </w:r>
            <w:r w:rsidR="00564D7D" w:rsidRPr="00652504">
              <w:rPr>
                <w:rFonts w:ascii="Times New Roman" w:hAnsi="Times New Roman" w:cs="Times New Roman"/>
              </w:rPr>
              <w:t>представителя Адвокатской палаты Ленинградской области</w:t>
            </w:r>
            <w:r w:rsidRPr="00652504">
              <w:rPr>
                <w:rFonts w:ascii="Times New Roman" w:hAnsi="Times New Roman" w:cs="Times New Roman"/>
              </w:rPr>
              <w:t>, специалистов администрации муниципального образования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2E7FFB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Николь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42600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на тему «Правовая помощь детям»</w:t>
            </w:r>
          </w:p>
        </w:tc>
        <w:tc>
          <w:tcPr>
            <w:tcW w:w="4253" w:type="dxa"/>
            <w:vAlign w:val="center"/>
          </w:tcPr>
          <w:p w:rsidR="00426009" w:rsidRPr="00652504" w:rsidRDefault="0042600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1.11.2025, 16:00</w:t>
            </w:r>
          </w:p>
          <w:p w:rsidR="009A2453" w:rsidRPr="00652504" w:rsidRDefault="0042600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Ни</w:t>
            </w:r>
            <w:r w:rsidR="00381271">
              <w:rPr>
                <w:rFonts w:ascii="Times New Roman" w:hAnsi="Times New Roman" w:cs="Times New Roman"/>
              </w:rPr>
              <w:t>кольское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Советский, д .203</w:t>
            </w:r>
          </w:p>
        </w:tc>
        <w:tc>
          <w:tcPr>
            <w:tcW w:w="2977" w:type="dxa"/>
            <w:vAlign w:val="center"/>
          </w:tcPr>
          <w:p w:rsidR="009A2453" w:rsidRPr="00652504" w:rsidRDefault="0042600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, законные представители несовершеннолетних, выпускники учреждения</w:t>
            </w:r>
          </w:p>
        </w:tc>
        <w:tc>
          <w:tcPr>
            <w:tcW w:w="2835" w:type="dxa"/>
            <w:vAlign w:val="center"/>
          </w:tcPr>
          <w:p w:rsidR="009A2453" w:rsidRPr="00652504" w:rsidRDefault="00564D7D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Мероприятие при участии  представителя Адвокатской палаты Ленинградской области, </w:t>
            </w:r>
            <w:r w:rsidR="004A51CA" w:rsidRPr="00652504">
              <w:rPr>
                <w:rFonts w:ascii="Times New Roman" w:hAnsi="Times New Roman" w:cs="Times New Roman"/>
              </w:rPr>
              <w:t>сотрудники правоохраните</w:t>
            </w:r>
            <w:r w:rsidR="007A382D" w:rsidRPr="00652504">
              <w:rPr>
                <w:rFonts w:ascii="Times New Roman" w:hAnsi="Times New Roman" w:cs="Times New Roman"/>
              </w:rPr>
              <w:t>льных органов, центра занятости, прокуратуры района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0666F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Кингисепп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0666F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руглый стол по вопросам правовой помощи детям, приемным родителям</w:t>
            </w:r>
          </w:p>
        </w:tc>
        <w:tc>
          <w:tcPr>
            <w:tcW w:w="4253" w:type="dxa"/>
            <w:vAlign w:val="center"/>
          </w:tcPr>
          <w:p w:rsidR="000666F7" w:rsidRPr="00652504" w:rsidRDefault="000666F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</w:t>
            </w:r>
            <w:r w:rsidR="00C91869" w:rsidRPr="00652504">
              <w:rPr>
                <w:rFonts w:ascii="Times New Roman" w:hAnsi="Times New Roman" w:cs="Times New Roman"/>
              </w:rPr>
              <w:t>0</w:t>
            </w:r>
            <w:r w:rsidRPr="00652504">
              <w:rPr>
                <w:rFonts w:ascii="Times New Roman" w:hAnsi="Times New Roman" w:cs="Times New Roman"/>
              </w:rPr>
              <w:t>.11.2025, 16:00</w:t>
            </w:r>
          </w:p>
          <w:p w:rsidR="009A2453" w:rsidRPr="00652504" w:rsidRDefault="000666F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381271">
              <w:rPr>
                <w:rFonts w:ascii="Times New Roman" w:hAnsi="Times New Roman" w:cs="Times New Roman"/>
              </w:rPr>
              <w:t>, г. Кингисепп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Жукова, д. 6Б</w:t>
            </w:r>
          </w:p>
        </w:tc>
        <w:tc>
          <w:tcPr>
            <w:tcW w:w="2977" w:type="dxa"/>
            <w:vAlign w:val="center"/>
          </w:tcPr>
          <w:p w:rsidR="009A2453" w:rsidRPr="00652504" w:rsidRDefault="000666F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, законные представители несовершеннолетних, выпускники учреждения</w:t>
            </w:r>
          </w:p>
        </w:tc>
        <w:tc>
          <w:tcPr>
            <w:tcW w:w="2835" w:type="dxa"/>
            <w:vAlign w:val="center"/>
          </w:tcPr>
          <w:p w:rsidR="009A2453" w:rsidRPr="00652504" w:rsidRDefault="000666F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представителей правоохранительных органов, администрации муниципального района, врача-нарколога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C9186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Кингисепп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C9186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абота консультативного пункта по оказанию правовой помощи</w:t>
            </w:r>
          </w:p>
        </w:tc>
        <w:tc>
          <w:tcPr>
            <w:tcW w:w="4253" w:type="dxa"/>
            <w:vAlign w:val="center"/>
          </w:tcPr>
          <w:p w:rsidR="00C91869" w:rsidRPr="00652504" w:rsidRDefault="00C9186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-21.11.2025</w:t>
            </w:r>
          </w:p>
          <w:p w:rsidR="009A2453" w:rsidRDefault="00C9186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381271">
              <w:rPr>
                <w:rFonts w:ascii="Times New Roman" w:hAnsi="Times New Roman" w:cs="Times New Roman"/>
              </w:rPr>
              <w:t>, г. Кингисепп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Жукова, д. 6Б</w:t>
            </w:r>
          </w:p>
          <w:p w:rsidR="00D02CA3" w:rsidRPr="00652504" w:rsidRDefault="00D02CA3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A2453" w:rsidRPr="00381271" w:rsidRDefault="00C9186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раждане Российской Федерации</w:t>
            </w:r>
          </w:p>
        </w:tc>
        <w:tc>
          <w:tcPr>
            <w:tcW w:w="2835" w:type="dxa"/>
            <w:vAlign w:val="center"/>
          </w:tcPr>
          <w:p w:rsidR="009A2453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ГБУ ЛО «Выборг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абота горячей линии по оказанию правовой помощи</w:t>
            </w:r>
          </w:p>
        </w:tc>
        <w:tc>
          <w:tcPr>
            <w:tcW w:w="4253" w:type="dxa"/>
            <w:vAlign w:val="center"/>
          </w:tcPr>
          <w:p w:rsidR="005644F5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19.11.2025-20.11.2025</w:t>
            </w:r>
          </w:p>
          <w:p w:rsidR="009A2453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381271">
              <w:rPr>
                <w:rFonts w:ascii="Times New Roman" w:hAnsi="Times New Roman" w:cs="Times New Roman"/>
              </w:rPr>
              <w:t>, г. Выборг,</w:t>
            </w:r>
            <w:r w:rsidR="00381271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Клубная, д. 5</w:t>
            </w:r>
          </w:p>
        </w:tc>
        <w:tc>
          <w:tcPr>
            <w:tcW w:w="2977" w:type="dxa"/>
            <w:vAlign w:val="center"/>
          </w:tcPr>
          <w:p w:rsidR="009A2453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раждане Российской Федерации</w:t>
            </w:r>
          </w:p>
        </w:tc>
        <w:tc>
          <w:tcPr>
            <w:tcW w:w="2835" w:type="dxa"/>
            <w:vAlign w:val="center"/>
          </w:tcPr>
          <w:p w:rsidR="009A2453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Выборг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руглый стол на тему «Права несовершеннолетних детей, административная и уголовная ответственность»</w:t>
            </w:r>
          </w:p>
        </w:tc>
        <w:tc>
          <w:tcPr>
            <w:tcW w:w="4253" w:type="dxa"/>
            <w:vAlign w:val="center"/>
          </w:tcPr>
          <w:p w:rsidR="005644F5" w:rsidRPr="00652504" w:rsidRDefault="005644F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9A2453" w:rsidRPr="00652504" w:rsidRDefault="005644F5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381271">
              <w:rPr>
                <w:rFonts w:ascii="Times New Roman" w:hAnsi="Times New Roman" w:cs="Times New Roman"/>
              </w:rPr>
              <w:t>, г. Выборг,</w:t>
            </w:r>
            <w:r w:rsidR="00381271">
              <w:rPr>
                <w:rFonts w:ascii="Times New Roman" w:hAnsi="Times New Roman" w:cs="Times New Roman"/>
              </w:rPr>
              <w:br/>
            </w:r>
            <w:r w:rsidR="00053574">
              <w:rPr>
                <w:rFonts w:ascii="Times New Roman" w:hAnsi="Times New Roman" w:cs="Times New Roman"/>
              </w:rPr>
              <w:t>ул. Клубная, д. 5</w:t>
            </w:r>
          </w:p>
        </w:tc>
        <w:tc>
          <w:tcPr>
            <w:tcW w:w="2977" w:type="dxa"/>
            <w:vAlign w:val="center"/>
          </w:tcPr>
          <w:p w:rsidR="009A2453" w:rsidRPr="00652504" w:rsidRDefault="008A09A7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9A2453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0666F7" w:rsidRPr="00652504" w:rsidTr="00E333E9">
        <w:tc>
          <w:tcPr>
            <w:tcW w:w="2376" w:type="dxa"/>
            <w:vAlign w:val="center"/>
          </w:tcPr>
          <w:p w:rsidR="009A2453" w:rsidRPr="00652504" w:rsidRDefault="0022247D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Толмачев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22247D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Проведение индивидуальных правовых </w:t>
            </w:r>
            <w:r w:rsidR="00E727B0" w:rsidRPr="00652504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4253" w:type="dxa"/>
            <w:vAlign w:val="center"/>
          </w:tcPr>
          <w:p w:rsidR="00E727B0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17.11.2025-20.11.2025, 10:00-14:00</w:t>
            </w:r>
          </w:p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пгт</w:t>
            </w:r>
            <w:proofErr w:type="spellEnd"/>
            <w:r w:rsidRPr="00652504">
              <w:rPr>
                <w:rFonts w:ascii="Times New Roman" w:hAnsi="Times New Roman" w:cs="Times New Roman"/>
              </w:rPr>
              <w:t>. Толмачево, ул. Парк, д. 2</w:t>
            </w:r>
          </w:p>
        </w:tc>
        <w:tc>
          <w:tcPr>
            <w:tcW w:w="2977" w:type="dxa"/>
            <w:vAlign w:val="center"/>
          </w:tcPr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, опекуны, попечители, приемные и кровные родители</w:t>
            </w:r>
          </w:p>
        </w:tc>
        <w:tc>
          <w:tcPr>
            <w:tcW w:w="2835" w:type="dxa"/>
            <w:vAlign w:val="center"/>
          </w:tcPr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адвоката</w:t>
            </w:r>
          </w:p>
        </w:tc>
      </w:tr>
      <w:tr w:rsidR="000666F7" w:rsidRPr="00652504" w:rsidTr="00E333E9">
        <w:trPr>
          <w:trHeight w:val="671"/>
        </w:trPr>
        <w:tc>
          <w:tcPr>
            <w:tcW w:w="2376" w:type="dxa"/>
            <w:vAlign w:val="center"/>
          </w:tcPr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Толмачевский ресурсный центр»</w:t>
            </w:r>
          </w:p>
        </w:tc>
        <w:tc>
          <w:tcPr>
            <w:tcW w:w="3969" w:type="dxa"/>
            <w:vAlign w:val="center"/>
          </w:tcPr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абота горячей линии по оказанию правовой помощи</w:t>
            </w:r>
          </w:p>
        </w:tc>
        <w:tc>
          <w:tcPr>
            <w:tcW w:w="4253" w:type="dxa"/>
            <w:vAlign w:val="center"/>
          </w:tcPr>
          <w:p w:rsidR="00E727B0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7D03F8" w:rsidRPr="006525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03F8" w:rsidRPr="00652504">
              <w:rPr>
                <w:rFonts w:ascii="Times New Roman" w:hAnsi="Times New Roman" w:cs="Times New Roman"/>
              </w:rPr>
              <w:t>пгт</w:t>
            </w:r>
            <w:proofErr w:type="spellEnd"/>
            <w:r w:rsidR="007D03F8" w:rsidRPr="00652504">
              <w:rPr>
                <w:rFonts w:ascii="Times New Roman" w:hAnsi="Times New Roman" w:cs="Times New Roman"/>
              </w:rPr>
              <w:t>. Толмачево, ул. Парк, д. 2</w:t>
            </w:r>
          </w:p>
        </w:tc>
        <w:tc>
          <w:tcPr>
            <w:tcW w:w="2977" w:type="dxa"/>
            <w:vAlign w:val="center"/>
          </w:tcPr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пекуны, попечители, приемные и кровные родители</w:t>
            </w:r>
          </w:p>
        </w:tc>
        <w:tc>
          <w:tcPr>
            <w:tcW w:w="2835" w:type="dxa"/>
            <w:vAlign w:val="center"/>
          </w:tcPr>
          <w:p w:rsidR="009A2453" w:rsidRPr="00652504" w:rsidRDefault="00E727B0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адвоката</w:t>
            </w:r>
          </w:p>
        </w:tc>
      </w:tr>
      <w:tr w:rsidR="005829FC" w:rsidRPr="00652504" w:rsidTr="00E333E9">
        <w:tc>
          <w:tcPr>
            <w:tcW w:w="2376" w:type="dxa"/>
            <w:vAlign w:val="center"/>
          </w:tcPr>
          <w:p w:rsidR="005829FC" w:rsidRPr="00652504" w:rsidRDefault="005829F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Свирьстройский ресурсный центр»</w:t>
            </w:r>
          </w:p>
        </w:tc>
        <w:tc>
          <w:tcPr>
            <w:tcW w:w="3969" w:type="dxa"/>
            <w:vAlign w:val="center"/>
          </w:tcPr>
          <w:p w:rsidR="005829FC" w:rsidRPr="00652504" w:rsidRDefault="005829F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на тему «Социальные риски детства в цифровой среде»</w:t>
            </w:r>
          </w:p>
        </w:tc>
        <w:tc>
          <w:tcPr>
            <w:tcW w:w="4253" w:type="dxa"/>
            <w:vAlign w:val="center"/>
          </w:tcPr>
          <w:p w:rsidR="005829FC" w:rsidRPr="00652504" w:rsidRDefault="005829F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5829FC" w:rsidRPr="00652504" w:rsidRDefault="005829FC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гп</w:t>
            </w:r>
            <w:proofErr w:type="spellEnd"/>
            <w:r w:rsidRPr="00652504">
              <w:rPr>
                <w:rFonts w:ascii="Times New Roman" w:hAnsi="Times New Roman" w:cs="Times New Roman"/>
              </w:rPr>
              <w:t>.</w:t>
            </w:r>
            <w:r w:rsidR="00053574">
              <w:rPr>
                <w:rFonts w:ascii="Times New Roman" w:hAnsi="Times New Roman" w:cs="Times New Roman"/>
              </w:rPr>
              <w:t xml:space="preserve"> Свирьстрой, ул. </w:t>
            </w:r>
            <w:proofErr w:type="gramStart"/>
            <w:r w:rsidR="00053574">
              <w:rPr>
                <w:rFonts w:ascii="Times New Roman" w:hAnsi="Times New Roman" w:cs="Times New Roman"/>
              </w:rPr>
              <w:t>Сосновая</w:t>
            </w:r>
            <w:proofErr w:type="gramEnd"/>
            <w:r w:rsidR="00053574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977" w:type="dxa"/>
            <w:vAlign w:val="center"/>
          </w:tcPr>
          <w:p w:rsidR="005829FC" w:rsidRPr="00652504" w:rsidRDefault="005829F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5829FC" w:rsidRPr="00652504" w:rsidRDefault="005829F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сотрудников администрации муниципального района, правоохранительных органов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Свирьстройский ресурсный центр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абота горячей линии по оказанию правовой помощи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гп</w:t>
            </w:r>
            <w:proofErr w:type="spellEnd"/>
            <w:r w:rsidRPr="00652504">
              <w:rPr>
                <w:rFonts w:ascii="Times New Roman" w:hAnsi="Times New Roman" w:cs="Times New Roman"/>
              </w:rPr>
              <w:t xml:space="preserve">. Свирьстрой, ул. </w:t>
            </w:r>
            <w:proofErr w:type="gramStart"/>
            <w:r w:rsidRPr="00652504">
              <w:rPr>
                <w:rFonts w:ascii="Times New Roman" w:hAnsi="Times New Roman" w:cs="Times New Roman"/>
              </w:rPr>
              <w:t>Сосновая</w:t>
            </w:r>
            <w:proofErr w:type="gramEnd"/>
            <w:r w:rsidRPr="00652504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пекуны, попечители, приемные и кровные род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46351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Ивангородский центр для детей с ОВЗ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тельный час «Права и обязанности несовершеннолетних», проведение горячей линии для воспитанников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30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Ленинградская область, г. </w:t>
            </w:r>
            <w:r w:rsidR="00D02CA3">
              <w:rPr>
                <w:rFonts w:ascii="Times New Roman" w:hAnsi="Times New Roman" w:cs="Times New Roman"/>
              </w:rPr>
              <w:t>Ивангород,</w:t>
            </w:r>
            <w:r w:rsidR="00D02CA3">
              <w:rPr>
                <w:rFonts w:ascii="Times New Roman" w:hAnsi="Times New Roman" w:cs="Times New Roman"/>
              </w:rPr>
              <w:br/>
            </w:r>
            <w:r w:rsidR="00053574">
              <w:rPr>
                <w:rFonts w:ascii="Times New Roman" w:hAnsi="Times New Roman" w:cs="Times New Roman"/>
              </w:rPr>
              <w:t>ул. Восточная, д. 1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46351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 «Тосненский СРЦН «Дельфиненок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ознавательный час на тему «Все мы вправе знать о праве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1:3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Тосно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Ленина, д. 71Б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46351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 «Тосненский СРЦН «Дельфиненок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авовая игра «Как поступить, если друзья совершили преступление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2:30</w:t>
            </w:r>
          </w:p>
          <w:p w:rsidR="00CB4FA9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Тосно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Ленина, д. 71Б</w:t>
            </w:r>
          </w:p>
          <w:p w:rsidR="00D02CA3" w:rsidRPr="00652504" w:rsidRDefault="00D02CA3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46351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 «Тосненский СРЦН «Дельфиненок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Оказание консультационной помощи несовершеннолетним, их родителям и законным представителям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CB4FA9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Тосно,</w:t>
            </w:r>
            <w:r w:rsidR="00D02CA3">
              <w:rPr>
                <w:rFonts w:ascii="Times New Roman" w:hAnsi="Times New Roman" w:cs="Times New Roman"/>
              </w:rPr>
              <w:br/>
            </w:r>
            <w:r w:rsidR="00053574">
              <w:rPr>
                <w:rFonts w:ascii="Times New Roman" w:hAnsi="Times New Roman" w:cs="Times New Roman"/>
              </w:rPr>
              <w:t>пр. Ленина, д. 71Б</w:t>
            </w:r>
          </w:p>
          <w:p w:rsidR="00D02CA3" w:rsidRPr="00652504" w:rsidRDefault="00D02CA3" w:rsidP="0005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одители и законные представители несовершеннолетних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46351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ЛОГБУ «Тихвинский КЦСОН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Проведения дня правовых знаний «С законом </w:t>
            </w:r>
            <w:proofErr w:type="gramStart"/>
            <w:r w:rsidRPr="00652504">
              <w:rPr>
                <w:rFonts w:ascii="Times New Roman" w:hAnsi="Times New Roman" w:cs="Times New Roman"/>
              </w:rPr>
              <w:t>на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504">
              <w:rPr>
                <w:rFonts w:ascii="Times New Roman" w:hAnsi="Times New Roman" w:cs="Times New Roman"/>
              </w:rPr>
              <w:t>ты</w:t>
            </w:r>
            <w:proofErr w:type="gramEnd"/>
            <w:r w:rsidRPr="00652504">
              <w:rPr>
                <w:rFonts w:ascii="Times New Roman" w:hAnsi="Times New Roman" w:cs="Times New Roman"/>
              </w:rPr>
              <w:t>», просмотр мультфильмов на правовую тематику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1:00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</w:t>
            </w:r>
            <w:r w:rsidR="00D02CA3">
              <w:rPr>
                <w:rFonts w:ascii="Times New Roman" w:hAnsi="Times New Roman" w:cs="Times New Roman"/>
              </w:rPr>
              <w:t>. Тихвин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1 микрорай</w:t>
            </w:r>
            <w:r w:rsidR="00053574">
              <w:rPr>
                <w:rFonts w:ascii="Times New Roman" w:hAnsi="Times New Roman" w:cs="Times New Roman"/>
              </w:rPr>
              <w:t>он, д. 46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в возрасте от 3 до 18 лет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EF411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 МРЦ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Интерактивная игра «Путешествие в страну прав и обязанностей 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3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риозерск,</w:t>
            </w:r>
            <w:r w:rsidRPr="00652504">
              <w:rPr>
                <w:rFonts w:ascii="Times New Roman" w:hAnsi="Times New Roman" w:cs="Times New Roman"/>
              </w:rPr>
              <w:br/>
              <w:t>ш. Ленинградское, д. 6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EF411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 МРЦ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астер-класс «Я имею права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7:3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риозерск,</w:t>
            </w:r>
            <w:r w:rsidRPr="00652504">
              <w:rPr>
                <w:rFonts w:ascii="Times New Roman" w:hAnsi="Times New Roman" w:cs="Times New Roman"/>
              </w:rPr>
              <w:br/>
              <w:t>ш. Ленинградское, д. 6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EF411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 МРЦ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Беседа на тему «Что такое хорошо, что такое плохо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15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риозерск,</w:t>
            </w:r>
            <w:r w:rsidRPr="00652504">
              <w:rPr>
                <w:rFonts w:ascii="Times New Roman" w:hAnsi="Times New Roman" w:cs="Times New Roman"/>
              </w:rPr>
              <w:br/>
              <w:t>ш. Ленинградское, д. 6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EF411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 МРЦ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смотр и обсуждение социальных роликов на правовую тематику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7:3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риозерск,</w:t>
            </w:r>
            <w:r w:rsidRPr="00652504">
              <w:rPr>
                <w:rFonts w:ascii="Times New Roman" w:hAnsi="Times New Roman" w:cs="Times New Roman"/>
              </w:rPr>
              <w:br/>
              <w:t>ш. Ленинградское, д. 6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67115A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 МРЦ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17.11.2025-21.11.2025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риозерск,</w:t>
            </w:r>
            <w:r w:rsidRPr="00652504">
              <w:rPr>
                <w:rFonts w:ascii="Times New Roman" w:hAnsi="Times New Roman" w:cs="Times New Roman"/>
              </w:rPr>
              <w:br/>
              <w:t>ш. Ленинградское, д. 6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Родители детей-инвалидов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67115A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Бокситогорский КЦСОН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CB4FA9" w:rsidRPr="00652504" w:rsidRDefault="00CB4FA9" w:rsidP="00D02CA3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Бо</w:t>
            </w:r>
            <w:r w:rsidR="00D02CA3">
              <w:rPr>
                <w:rFonts w:ascii="Times New Roman" w:hAnsi="Times New Roman" w:cs="Times New Roman"/>
              </w:rPr>
              <w:t>кситогорск,</w:t>
            </w:r>
            <w:r w:rsidR="00D02CA3">
              <w:rPr>
                <w:rFonts w:ascii="Times New Roman" w:hAnsi="Times New Roman" w:cs="Times New Roman"/>
              </w:rPr>
              <w:br/>
              <w:t>ул. Вишнякова, д. 6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, находящиеся в трудной жизненной ситуации, имеющие в составе детей-инвалидов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67115A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D02CA3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Бокситогорский</w:t>
            </w:r>
            <w:r w:rsidR="00D02CA3">
              <w:rPr>
                <w:rFonts w:ascii="Times New Roman" w:hAnsi="Times New Roman" w:cs="Times New Roman"/>
              </w:rPr>
              <w:t xml:space="preserve">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Бокситогорск,</w:t>
            </w:r>
            <w:r w:rsidRPr="00652504">
              <w:rPr>
                <w:rFonts w:ascii="Times New Roman" w:hAnsi="Times New Roman" w:cs="Times New Roman"/>
              </w:rPr>
              <w:br/>
              <w:t>ул. Вишнякова, д. 34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67115A">
              <w:rPr>
                <w:rFonts w:ascii="Times New Roman" w:hAnsi="Times New Roman" w:cs="Times New Roman"/>
              </w:rPr>
              <w:t>-</w:t>
            </w:r>
          </w:p>
        </w:tc>
      </w:tr>
      <w:tr w:rsidR="009D043E" w:rsidRPr="00652504" w:rsidTr="00E333E9">
        <w:tc>
          <w:tcPr>
            <w:tcW w:w="2376" w:type="dxa"/>
            <w:vAlign w:val="center"/>
          </w:tcPr>
          <w:p w:rsidR="009D043E" w:rsidRPr="00652504" w:rsidRDefault="00BA59E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Бокситогорский КЦСОН»</w:t>
            </w:r>
          </w:p>
        </w:tc>
        <w:tc>
          <w:tcPr>
            <w:tcW w:w="3969" w:type="dxa"/>
            <w:vAlign w:val="center"/>
          </w:tcPr>
          <w:p w:rsidR="009D043E" w:rsidRPr="00652504" w:rsidRDefault="00BA59E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Беседа на тему «Правовое просвещение несовершеннолетних»</w:t>
            </w:r>
          </w:p>
        </w:tc>
        <w:tc>
          <w:tcPr>
            <w:tcW w:w="4253" w:type="dxa"/>
            <w:vAlign w:val="center"/>
          </w:tcPr>
          <w:p w:rsidR="00BA59EF" w:rsidRPr="00652504" w:rsidRDefault="00BA59E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9D043E" w:rsidRPr="00652504" w:rsidRDefault="00BA59E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Бокситогорск,</w:t>
            </w:r>
            <w:r w:rsidRPr="00652504">
              <w:rPr>
                <w:rFonts w:ascii="Times New Roman" w:hAnsi="Times New Roman" w:cs="Times New Roman"/>
              </w:rPr>
              <w:br/>
              <w:t>ул. Вишнякова, д. 34</w:t>
            </w:r>
          </w:p>
        </w:tc>
        <w:tc>
          <w:tcPr>
            <w:tcW w:w="2977" w:type="dxa"/>
            <w:vAlign w:val="center"/>
          </w:tcPr>
          <w:p w:rsidR="009D043E" w:rsidRPr="00652504" w:rsidRDefault="00D41C6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услуг учреждения</w:t>
            </w:r>
          </w:p>
        </w:tc>
        <w:tc>
          <w:tcPr>
            <w:tcW w:w="2835" w:type="dxa"/>
            <w:vAlign w:val="center"/>
          </w:tcPr>
          <w:p w:rsidR="009D043E" w:rsidRPr="00652504" w:rsidRDefault="00BA59EF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представителя прокуратуры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Бокситогор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смотр видеоролика на тему «Мои права и обязанности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</w:t>
            </w:r>
          </w:p>
          <w:p w:rsidR="00CB4FA9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Бокситогорск,</w:t>
            </w:r>
            <w:r w:rsidRPr="00652504">
              <w:rPr>
                <w:rFonts w:ascii="Times New Roman" w:hAnsi="Times New Roman" w:cs="Times New Roman"/>
              </w:rPr>
              <w:br/>
              <w:t>ул. Вишнякова, д. 34</w:t>
            </w:r>
          </w:p>
          <w:p w:rsidR="00D02CA3" w:rsidRPr="00652504" w:rsidRDefault="00D02CA3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услуг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3140F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Бокситогор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Час правового воспитания, посвященный права несовершеннолетних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30</w:t>
            </w:r>
          </w:p>
          <w:p w:rsidR="00CB4FA9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икалево,</w:t>
            </w:r>
            <w:r w:rsidRPr="00652504">
              <w:rPr>
                <w:rFonts w:ascii="Times New Roman" w:hAnsi="Times New Roman" w:cs="Times New Roman"/>
              </w:rPr>
              <w:br/>
              <w:t>ул. Школьная, д. 10</w:t>
            </w:r>
          </w:p>
          <w:p w:rsidR="00D02CA3" w:rsidRPr="00652504" w:rsidRDefault="00D02CA3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услуг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3140F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ЛОГБУ «Бокситогорский КЦСОН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икалево,</w:t>
            </w:r>
            <w:r w:rsidRPr="00652504">
              <w:rPr>
                <w:rFonts w:ascii="Times New Roman" w:hAnsi="Times New Roman" w:cs="Times New Roman"/>
              </w:rPr>
              <w:br/>
              <w:t>ул. Школьная, д. 10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, находящиеся в трудной жизненной ситуации, имеющие в составе детей-инвалидов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3140F8">
              <w:rPr>
                <w:rFonts w:ascii="Times New Roman" w:hAnsi="Times New Roman" w:cs="Times New Roman"/>
              </w:rPr>
              <w:t>-</w:t>
            </w:r>
          </w:p>
        </w:tc>
      </w:tr>
      <w:tr w:rsidR="009D043E" w:rsidRPr="00652504" w:rsidTr="00E333E9">
        <w:tc>
          <w:tcPr>
            <w:tcW w:w="2376" w:type="dxa"/>
            <w:vAlign w:val="center"/>
          </w:tcPr>
          <w:p w:rsidR="007874BC" w:rsidRPr="00652504" w:rsidRDefault="007874B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Волосовский КЦСОН «Берегиня»</w:t>
            </w:r>
          </w:p>
          <w:p w:rsidR="009D043E" w:rsidRPr="00652504" w:rsidRDefault="009D043E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D043E" w:rsidRPr="00652504" w:rsidRDefault="007874B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 тему «Родительская ответственность за управление несовершеннолетними транспортными средствами. Телефонное мошенничество»</w:t>
            </w:r>
          </w:p>
        </w:tc>
        <w:tc>
          <w:tcPr>
            <w:tcW w:w="4253" w:type="dxa"/>
            <w:vAlign w:val="center"/>
          </w:tcPr>
          <w:p w:rsidR="007874BC" w:rsidRPr="00652504" w:rsidRDefault="007874B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9D043E" w:rsidRPr="00652504" w:rsidRDefault="007874B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Волосово,</w:t>
            </w:r>
            <w:r w:rsidRPr="00652504">
              <w:rPr>
                <w:rFonts w:ascii="Times New Roman" w:hAnsi="Times New Roman" w:cs="Times New Roman"/>
              </w:rPr>
              <w:br/>
              <w:t>ул. Красных Партизан, д. 5</w:t>
            </w:r>
          </w:p>
        </w:tc>
        <w:tc>
          <w:tcPr>
            <w:tcW w:w="2977" w:type="dxa"/>
            <w:vAlign w:val="center"/>
          </w:tcPr>
          <w:p w:rsidR="009D043E" w:rsidRPr="00652504" w:rsidRDefault="007874B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9D043E" w:rsidRPr="00652504" w:rsidRDefault="007874BC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представителя прокуратуры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Каложицкий ресурсный центр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кция на тему «Ответственность несовершеннолетних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1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п. Каложи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д. 20А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5104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Каложицкий ресурсный центр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кция на тему «Право на образование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3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п. Каложи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д. 20А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5104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ГБУ ЛО «Каложицкий ресурсный центр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кция на тему «Личная безопасность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7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п. Каложи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д. 20А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5104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Волхов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Береника»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авовая квест-игра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Волхов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52504">
              <w:rPr>
                <w:rFonts w:ascii="Times New Roman" w:hAnsi="Times New Roman" w:cs="Times New Roman"/>
              </w:rPr>
              <w:t>Расстанная</w:t>
            </w:r>
            <w:proofErr w:type="spellEnd"/>
            <w:r w:rsidRPr="00652504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услуг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5104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АУ «Сосновоборский МРЦ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на тему «Права и обязанности»,  лекция представителя Адвокатской палаты Ленинградской области о правах несовершеннолетних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г. Сосно</w:t>
            </w:r>
            <w:r w:rsidR="00053574">
              <w:rPr>
                <w:rFonts w:ascii="Times New Roman" w:hAnsi="Times New Roman" w:cs="Times New Roman"/>
              </w:rPr>
              <w:t>воборский, ул. Молодежная, д. 5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51048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АУ «Сосновоборский МРЦ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Интерактивное мероприятие «День, когда законы становятся понятными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г. Сосновоборский, ул. Молодежная, д. 5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A2176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Сланцевский СРЦН «Мечта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икторина на тему «Знаешь ли ты свои права?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Слан</w:t>
            </w:r>
            <w:r w:rsidR="00D02CA3">
              <w:rPr>
                <w:rFonts w:ascii="Times New Roman" w:hAnsi="Times New Roman" w:cs="Times New Roman"/>
              </w:rPr>
              <w:t>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Декабристов, д. 5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A2176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Сланцевский СРЦН «Мечта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икторина на тему «Правовой лабиринт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Слан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Декабристов, д. 5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A2176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ЛОГБУ «Сланцевский СРЦН «Мечта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вест-игра «Я и мои права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</w:t>
            </w:r>
            <w:r w:rsidR="00D02CA3">
              <w:rPr>
                <w:rFonts w:ascii="Times New Roman" w:hAnsi="Times New Roman" w:cs="Times New Roman"/>
              </w:rPr>
              <w:t>. Слан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="00053574">
              <w:rPr>
                <w:rFonts w:ascii="Times New Roman" w:hAnsi="Times New Roman" w:cs="Times New Roman"/>
              </w:rPr>
              <w:t>ул. Декабристов, д. 5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37930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Сланцевский СРЦН «Мечта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икторина на тему «Права и обязанности детей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D02CA3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Сланцы,</w:t>
            </w:r>
          </w:p>
          <w:p w:rsidR="00CB4FA9" w:rsidRPr="00652504" w:rsidRDefault="00053574" w:rsidP="00053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кабристов, д. 5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A37930">
              <w:rPr>
                <w:rFonts w:ascii="Times New Roman" w:hAnsi="Times New Roman" w:cs="Times New Roman"/>
              </w:rPr>
              <w:t>-</w:t>
            </w:r>
          </w:p>
        </w:tc>
      </w:tr>
      <w:tr w:rsidR="009D043E" w:rsidRPr="00652504" w:rsidTr="00E333E9">
        <w:tc>
          <w:tcPr>
            <w:tcW w:w="2376" w:type="dxa"/>
            <w:vAlign w:val="center"/>
          </w:tcPr>
          <w:p w:rsidR="009D043E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Сланцевский СРЦН «Мечта»</w:t>
            </w:r>
          </w:p>
        </w:tc>
        <w:tc>
          <w:tcPr>
            <w:tcW w:w="3969" w:type="dxa"/>
            <w:vAlign w:val="center"/>
          </w:tcPr>
          <w:p w:rsidR="009D043E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о правовому просвещению «Островок защиты»</w:t>
            </w:r>
          </w:p>
          <w:p w:rsidR="009C01B3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9C01B3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9D043E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</w:t>
            </w:r>
            <w:r w:rsidR="00D02CA3">
              <w:rPr>
                <w:rFonts w:ascii="Times New Roman" w:hAnsi="Times New Roman" w:cs="Times New Roman"/>
              </w:rPr>
              <w:t>, г. Сланцы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Кирова, д. 7</w:t>
            </w:r>
          </w:p>
        </w:tc>
        <w:tc>
          <w:tcPr>
            <w:tcW w:w="2977" w:type="dxa"/>
            <w:vAlign w:val="center"/>
          </w:tcPr>
          <w:p w:rsidR="009D043E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9D043E" w:rsidRPr="00652504" w:rsidRDefault="009C01B3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представителя прокуратуры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Подпорожский СРЦН «Семья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08:00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одпорожье, ул. Красноармейская, д. 18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D33DF9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Подпорожский СРЦН «Семья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филактическая беседа на тему «Знаешь ли ты свои права?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Подпорожье, ул. Красноармейская, д. 18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социальных услуг в полустационарной форме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D33DF9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АУ «Луж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онсультирование обучающихся и их родителей по вопросам правового воспитания и профилактике противоправного поведения несовершеннолетних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</w:t>
            </w:r>
            <w:r w:rsidR="00D02CA3">
              <w:rPr>
                <w:rFonts w:ascii="Times New Roman" w:hAnsi="Times New Roman" w:cs="Times New Roman"/>
              </w:rPr>
              <w:t xml:space="preserve"> Луга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Большая Заречная, д. 63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D33DF9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Ломоносов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Надежда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кция на тему «Правовая помощь детям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1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Ленинградская область, дер. </w:t>
            </w:r>
            <w:proofErr w:type="spellStart"/>
            <w:r w:rsidRPr="00652504">
              <w:rPr>
                <w:rFonts w:ascii="Times New Roman" w:hAnsi="Times New Roman" w:cs="Times New Roman"/>
              </w:rPr>
              <w:t>Лопухинка</w:t>
            </w:r>
            <w:proofErr w:type="spellEnd"/>
            <w:r w:rsidRPr="00652504">
              <w:rPr>
                <w:rFonts w:ascii="Times New Roman" w:hAnsi="Times New Roman" w:cs="Times New Roman"/>
              </w:rPr>
              <w:t>, ул. Первомайская, д. 5А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D33DF9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дейнопольский ЦСОН «Возрождение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Беседа на тему «Права, обязанности и ответственность несовершеннолетних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Лодейное Поле, пр. Октябрьский, д. 38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социальных услуг,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D33DF9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дейнопольский ЦСОН «Возрождение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филактическая беседа с законными представителями несовершеннолетних на тему: «Права и обязанности несовершеннолетних и законных представителей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Лодейное Поле, пр. Октябрьский, д. 38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Законные представители несовершеннолетних получателей социальных услуг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144B20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Лодейнопольский ЦСОН «Возрождение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CB4FA9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2504">
              <w:rPr>
                <w:rFonts w:ascii="Times New Roman" w:hAnsi="Times New Roman" w:cs="Times New Roman"/>
              </w:rPr>
              <w:t>Ленинградская область, г. Лодейное Поле, ул. Карла Маркса, д. 36, лит.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Б</w:t>
            </w:r>
          </w:p>
          <w:p w:rsidR="00D02CA3" w:rsidRPr="00652504" w:rsidRDefault="00D02CA3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504">
              <w:rPr>
                <w:rFonts w:ascii="Times New Roman" w:hAnsi="Times New Roman" w:cs="Times New Roman"/>
              </w:rPr>
              <w:t>Законные представители несовершеннолетних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144B20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ЛОГБУ «Киров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филактическая беседа с несовершеннолетними на правовую тематику, проведение индивидуальных правовых консультаций несовершеннолетним и их законным представителям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КОУ «Кировская средняя общеобразовательная школа № 1»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(Ленинградская область, г. Кировск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Новая, д. 32</w:t>
            </w:r>
            <w:r w:rsidRPr="00D02CA3">
              <w:rPr>
                <w:rFonts w:ascii="Times New Roman" w:hAnsi="Times New Roman" w:cs="Times New Roman"/>
              </w:rPr>
              <w:t>/</w:t>
            </w:r>
            <w:r w:rsidRPr="00652504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и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144B20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Кириш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икторина на тему «Азбука права», правовой час на тем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Зна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права, помни обязанности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 xml:space="preserve">Ленинградская </w:t>
            </w:r>
            <w:r w:rsidR="00D02CA3">
              <w:rPr>
                <w:rFonts w:ascii="Times New Roman" w:hAnsi="Times New Roman" w:cs="Times New Roman"/>
              </w:rPr>
              <w:t>область, г. Кириши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 xml:space="preserve">бул. </w:t>
            </w:r>
            <w:proofErr w:type="gramStart"/>
            <w:r w:rsidRPr="00652504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652504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 получатели социальных услуг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E6AAC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053574">
        <w:trPr>
          <w:trHeight w:val="840"/>
        </w:trPr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Кириш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 несовершеннолетним и их законным представителям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08:00</w:t>
            </w:r>
          </w:p>
          <w:p w:rsidR="00CB4FA9" w:rsidRPr="00652504" w:rsidRDefault="00CB4FA9" w:rsidP="00D02CA3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Кириши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 xml:space="preserve">бул. </w:t>
            </w:r>
            <w:proofErr w:type="gramStart"/>
            <w:r w:rsidRPr="00652504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652504"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Несовершеннолетние, находящиеся на социальном обслуживании,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E6AAC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АУ «Кингисеппский ЦСО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беседы на тему: «Права несовершеннолетних в социальной сфере, законодательство и органы защиты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Кингисепп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Воровского, д. 30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Законные представители несовершеннолетних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E6AAC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Кингисеппский СРЦ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руглый стол на тему «День правовой помощи детям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30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Кингисепп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Карла Маркса, д. 20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E6AAC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Кингисеппский СРЦ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консультаций адвокатов Адвокатской палаты Ленинградской области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0:00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. Кингисепп,</w:t>
            </w:r>
            <w:r w:rsidR="00D02CA3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Карла Маркса, д. 20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, их законные представител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E6AAC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Кингисеппский СРЦ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икторина на тему: «Знай свои права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30</w:t>
            </w:r>
          </w:p>
          <w:p w:rsidR="00CB4FA9" w:rsidRDefault="00CB4FA9" w:rsidP="00CB4F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504">
              <w:rPr>
                <w:rFonts w:ascii="Times New Roman" w:hAnsi="Times New Roman" w:cs="Times New Roman"/>
              </w:rPr>
              <w:t>Ленин</w:t>
            </w:r>
            <w:r w:rsidR="000C2856">
              <w:rPr>
                <w:rFonts w:ascii="Times New Roman" w:hAnsi="Times New Roman" w:cs="Times New Roman"/>
              </w:rPr>
              <w:t>градская область, г. Кингисепп,</w:t>
            </w:r>
            <w:r w:rsidR="000C2856" w:rsidRPr="000C2856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Карла Маркса, д. 20</w:t>
            </w:r>
          </w:p>
          <w:p w:rsidR="000C2856" w:rsidRPr="000C2856" w:rsidRDefault="000C2856" w:rsidP="00CB4F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оспитанники учреждения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CE6AAC">
              <w:rPr>
                <w:rFonts w:ascii="Times New Roman" w:hAnsi="Times New Roman" w:cs="Times New Roman"/>
              </w:rPr>
              <w:t>-</w:t>
            </w:r>
          </w:p>
        </w:tc>
      </w:tr>
      <w:tr w:rsidR="00DE7EBA" w:rsidRPr="00652504" w:rsidTr="00E333E9">
        <w:tc>
          <w:tcPr>
            <w:tcW w:w="2376" w:type="dxa"/>
            <w:vAlign w:val="center"/>
          </w:tcPr>
          <w:p w:rsidR="00DE7EBA" w:rsidRPr="00652504" w:rsidRDefault="00AA1B3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Гатчинский центр «Дарина»</w:t>
            </w:r>
          </w:p>
        </w:tc>
        <w:tc>
          <w:tcPr>
            <w:tcW w:w="3969" w:type="dxa"/>
            <w:vAlign w:val="center"/>
          </w:tcPr>
          <w:p w:rsidR="00DE7EBA" w:rsidRPr="00652504" w:rsidRDefault="00DD6B8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оведение правовых консультаций несовершеннолетних и их законных представителей по вопросам трудоустройства несовершеннолетних и получению мер социальной поддержки</w:t>
            </w:r>
          </w:p>
        </w:tc>
        <w:tc>
          <w:tcPr>
            <w:tcW w:w="4253" w:type="dxa"/>
            <w:vAlign w:val="center"/>
          </w:tcPr>
          <w:p w:rsidR="00DD6B85" w:rsidRPr="00652504" w:rsidRDefault="00DD6B8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4:00</w:t>
            </w:r>
          </w:p>
          <w:p w:rsidR="00DE7EBA" w:rsidRPr="00652504" w:rsidRDefault="00DD6B85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</w:t>
            </w:r>
            <w:r w:rsidR="000C2856">
              <w:rPr>
                <w:rFonts w:ascii="Times New Roman" w:hAnsi="Times New Roman" w:cs="Times New Roman"/>
              </w:rPr>
              <w:t xml:space="preserve"> область, г. Гатчина,</w:t>
            </w:r>
            <w:r w:rsidR="000C2856" w:rsidRPr="000C2856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25 Октября, д. 26</w:t>
            </w:r>
          </w:p>
        </w:tc>
        <w:tc>
          <w:tcPr>
            <w:tcW w:w="2977" w:type="dxa"/>
            <w:vAlign w:val="center"/>
          </w:tcPr>
          <w:p w:rsidR="00DE7EBA" w:rsidRPr="00652504" w:rsidRDefault="00DD6B8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Законные представители несовершеннолетних</w:t>
            </w:r>
          </w:p>
        </w:tc>
        <w:tc>
          <w:tcPr>
            <w:tcW w:w="2835" w:type="dxa"/>
            <w:vAlign w:val="center"/>
          </w:tcPr>
          <w:p w:rsidR="00DE7EBA" w:rsidRPr="00652504" w:rsidRDefault="00DD6B85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Мероприятие при участии представителя Адвокатской палаты Ленинградской области, ЛОГКУ «ЦСЗН»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Гатчинский центр «Дарина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17.11.2025-21.11.2025</w:t>
            </w:r>
          </w:p>
          <w:p w:rsidR="00CB4FA9" w:rsidRPr="00652504" w:rsidRDefault="00CB4FA9" w:rsidP="0005357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</w:t>
            </w:r>
            <w:r w:rsidR="000C2856">
              <w:rPr>
                <w:rFonts w:ascii="Times New Roman" w:hAnsi="Times New Roman" w:cs="Times New Roman"/>
              </w:rPr>
              <w:t>инградская область, г. Гатчина,</w:t>
            </w:r>
            <w:r w:rsidR="000C2856" w:rsidRPr="000C2856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25 Октября, д. 26</w:t>
            </w:r>
          </w:p>
        </w:tc>
        <w:tc>
          <w:tcPr>
            <w:tcW w:w="2977" w:type="dxa"/>
            <w:vAlign w:val="center"/>
          </w:tcPr>
          <w:p w:rsidR="00CB4FA9" w:rsidRPr="00D357DE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Семьи с детьми, проживающие в Гатчинском муниципальном округе Ленинградской области</w:t>
            </w:r>
          </w:p>
          <w:p w:rsidR="000C2856" w:rsidRPr="00D357DE" w:rsidRDefault="000C2856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F4501E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lastRenderedPageBreak/>
              <w:t>ЛОГБУ «Выборг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 по вопросу получение жилых помещений детьми-сиротами, детьми-оставшимися без попечения родителей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09:30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 w:rsidR="000C2856">
              <w:rPr>
                <w:rFonts w:ascii="Times New Roman" w:hAnsi="Times New Roman" w:cs="Times New Roman"/>
              </w:rPr>
              <w:t>нинградская область, г. Выборг,</w:t>
            </w:r>
            <w:r w:rsidR="000C2856" w:rsidRPr="000C2856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Победы, д. 16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F4501E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Выборг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 по семейному праву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6:00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 w:rsidR="00F70AE0">
              <w:rPr>
                <w:rFonts w:ascii="Times New Roman" w:hAnsi="Times New Roman" w:cs="Times New Roman"/>
              </w:rPr>
              <w:t>нинградская область, г. Выборг,</w:t>
            </w:r>
            <w:r w:rsidR="00F70AE0" w:rsidRPr="00F70AE0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Победы, д. 16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Законные представители несовершеннолетних получателей социальных услуг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F4501E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E333E9"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Выборгский КЦСОН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Круглый стол на тему: «Социальные риски детства в цифровой среде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 15:00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 w:rsidR="00F70AE0">
              <w:rPr>
                <w:rFonts w:ascii="Times New Roman" w:hAnsi="Times New Roman" w:cs="Times New Roman"/>
              </w:rPr>
              <w:t>нинградская область, г. Выборг,</w:t>
            </w:r>
            <w:r w:rsidR="00F70AE0" w:rsidRPr="00F70AE0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пр. Победы, д. 16</w:t>
            </w:r>
          </w:p>
        </w:tc>
        <w:tc>
          <w:tcPr>
            <w:tcW w:w="2977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Законные представители несовершеннолетних получателей социальных услуг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F4501E">
              <w:rPr>
                <w:rFonts w:ascii="Times New Roman" w:hAnsi="Times New Roman" w:cs="Times New Roman"/>
              </w:rPr>
              <w:t>-</w:t>
            </w:r>
          </w:p>
        </w:tc>
      </w:tr>
      <w:tr w:rsidR="00CB4FA9" w:rsidRPr="00652504" w:rsidTr="006C1857">
        <w:trPr>
          <w:trHeight w:val="671"/>
        </w:trPr>
        <w:tc>
          <w:tcPr>
            <w:tcW w:w="2376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Выборг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Добро пожаловать!»</w:t>
            </w:r>
          </w:p>
        </w:tc>
        <w:tc>
          <w:tcPr>
            <w:tcW w:w="3969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Викторина на тему: «Права детей в сказках»</w:t>
            </w:r>
          </w:p>
        </w:tc>
        <w:tc>
          <w:tcPr>
            <w:tcW w:w="4253" w:type="dxa"/>
            <w:vAlign w:val="center"/>
          </w:tcPr>
          <w:p w:rsidR="00CB4FA9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</w:t>
            </w:r>
          </w:p>
          <w:p w:rsidR="00CB4FA9" w:rsidRPr="00652504" w:rsidRDefault="00CB4FA9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нинградская область, г</w:t>
            </w:r>
            <w:r w:rsidR="00F70AE0">
              <w:rPr>
                <w:rFonts w:ascii="Times New Roman" w:hAnsi="Times New Roman" w:cs="Times New Roman"/>
              </w:rPr>
              <w:t>. Выборг,</w:t>
            </w:r>
            <w:r w:rsidR="00F70AE0" w:rsidRPr="00F70AE0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Рубежная, д. 28А</w:t>
            </w:r>
          </w:p>
        </w:tc>
        <w:tc>
          <w:tcPr>
            <w:tcW w:w="2977" w:type="dxa"/>
            <w:vAlign w:val="center"/>
          </w:tcPr>
          <w:p w:rsidR="00CB4FA9" w:rsidRPr="00652504" w:rsidRDefault="00D357DE" w:rsidP="00CB4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е получатели </w:t>
            </w:r>
            <w:r w:rsidR="00CB4FA9" w:rsidRPr="00652504"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2835" w:type="dxa"/>
            <w:vAlign w:val="center"/>
          </w:tcPr>
          <w:p w:rsidR="00CB4FA9" w:rsidRDefault="00CB4FA9" w:rsidP="00CB4FA9">
            <w:pPr>
              <w:jc w:val="center"/>
            </w:pPr>
            <w:r w:rsidRPr="00F4501E">
              <w:rPr>
                <w:rFonts w:ascii="Times New Roman" w:hAnsi="Times New Roman" w:cs="Times New Roman"/>
              </w:rPr>
              <w:t>-</w:t>
            </w:r>
          </w:p>
        </w:tc>
      </w:tr>
      <w:tr w:rsidR="00DE7EBA" w:rsidRPr="00652504" w:rsidTr="00E333E9">
        <w:tc>
          <w:tcPr>
            <w:tcW w:w="2376" w:type="dxa"/>
            <w:vAlign w:val="center"/>
          </w:tcPr>
          <w:p w:rsidR="00DE7EBA" w:rsidRPr="00652504" w:rsidRDefault="00C57E3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ОГБУ «</w:t>
            </w:r>
            <w:proofErr w:type="gramStart"/>
            <w:r w:rsidRPr="00652504">
              <w:rPr>
                <w:rFonts w:ascii="Times New Roman" w:hAnsi="Times New Roman" w:cs="Times New Roman"/>
              </w:rPr>
              <w:t>Выборгский</w:t>
            </w:r>
            <w:proofErr w:type="gramEnd"/>
            <w:r w:rsidRPr="00652504">
              <w:rPr>
                <w:rFonts w:ascii="Times New Roman" w:hAnsi="Times New Roman" w:cs="Times New Roman"/>
              </w:rPr>
              <w:t xml:space="preserve"> КЦСОН «Добро пожаловать!»</w:t>
            </w:r>
          </w:p>
        </w:tc>
        <w:tc>
          <w:tcPr>
            <w:tcW w:w="3969" w:type="dxa"/>
            <w:vAlign w:val="center"/>
          </w:tcPr>
          <w:p w:rsidR="00DE7EBA" w:rsidRPr="00652504" w:rsidRDefault="00C57E3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 по вопросам прав ребенка, ответственности родителей за воспитание детей</w:t>
            </w:r>
          </w:p>
        </w:tc>
        <w:tc>
          <w:tcPr>
            <w:tcW w:w="4253" w:type="dxa"/>
            <w:vAlign w:val="center"/>
          </w:tcPr>
          <w:p w:rsidR="00C57E38" w:rsidRPr="00652504" w:rsidRDefault="00C57E3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17.11.2025-21.11.2025</w:t>
            </w:r>
          </w:p>
          <w:p w:rsidR="00DE7EBA" w:rsidRPr="00652504" w:rsidRDefault="00C57E38" w:rsidP="006C1857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 w:rsidR="00F70AE0">
              <w:rPr>
                <w:rFonts w:ascii="Times New Roman" w:hAnsi="Times New Roman" w:cs="Times New Roman"/>
              </w:rPr>
              <w:t>нинградская область, г. Выборг,</w:t>
            </w:r>
            <w:r w:rsidR="00F70AE0" w:rsidRPr="00F70AE0">
              <w:rPr>
                <w:rFonts w:ascii="Times New Roman" w:hAnsi="Times New Roman" w:cs="Times New Roman"/>
              </w:rPr>
              <w:br/>
            </w:r>
            <w:r w:rsidRPr="00652504">
              <w:rPr>
                <w:rFonts w:ascii="Times New Roman" w:hAnsi="Times New Roman" w:cs="Times New Roman"/>
              </w:rPr>
              <w:t>ул. Рубежная, д. 28А</w:t>
            </w:r>
          </w:p>
        </w:tc>
        <w:tc>
          <w:tcPr>
            <w:tcW w:w="2977" w:type="dxa"/>
            <w:vAlign w:val="center"/>
          </w:tcPr>
          <w:p w:rsidR="00DE7EBA" w:rsidRPr="00652504" w:rsidRDefault="00C57E38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2835" w:type="dxa"/>
            <w:vAlign w:val="center"/>
          </w:tcPr>
          <w:p w:rsidR="00DE7EBA" w:rsidRPr="00652504" w:rsidRDefault="00CB4FA9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D357DE" w:rsidRPr="00652504" w:rsidTr="00E333E9">
        <w:tc>
          <w:tcPr>
            <w:tcW w:w="2376" w:type="dxa"/>
            <w:vAlign w:val="center"/>
          </w:tcPr>
          <w:p w:rsidR="00D357DE" w:rsidRPr="00652504" w:rsidRDefault="00D357DE" w:rsidP="00D35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</w:t>
            </w:r>
            <w:r w:rsidRPr="00652504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Всеволожский</w:t>
            </w:r>
            <w:r w:rsidRPr="00652504">
              <w:rPr>
                <w:rFonts w:ascii="Times New Roman" w:hAnsi="Times New Roman" w:cs="Times New Roman"/>
              </w:rPr>
              <w:t xml:space="preserve"> КЦСОН»</w:t>
            </w:r>
          </w:p>
        </w:tc>
        <w:tc>
          <w:tcPr>
            <w:tcW w:w="3969" w:type="dxa"/>
            <w:vAlign w:val="center"/>
          </w:tcPr>
          <w:p w:rsidR="00D357DE" w:rsidRPr="00652504" w:rsidRDefault="00D357DE" w:rsidP="00CB4FA9">
            <w:pPr>
              <w:jc w:val="center"/>
              <w:rPr>
                <w:rFonts w:ascii="Times New Roman" w:hAnsi="Times New Roman" w:cs="Times New Roman"/>
              </w:rPr>
            </w:pPr>
            <w:r w:rsidRPr="00D357DE">
              <w:rPr>
                <w:rFonts w:ascii="Times New Roman" w:hAnsi="Times New Roman" w:cs="Times New Roman"/>
              </w:rPr>
              <w:t>Лекция по профилактике правонарушений</w:t>
            </w:r>
            <w:r>
              <w:rPr>
                <w:rFonts w:ascii="Times New Roman" w:hAnsi="Times New Roman" w:cs="Times New Roman"/>
              </w:rPr>
              <w:t xml:space="preserve"> на тему</w:t>
            </w:r>
            <w:r w:rsidRPr="00D357DE">
              <w:rPr>
                <w:rFonts w:ascii="Times New Roman" w:hAnsi="Times New Roman" w:cs="Times New Roman"/>
              </w:rPr>
              <w:t xml:space="preserve"> «Преступление и наказание»</w:t>
            </w:r>
          </w:p>
        </w:tc>
        <w:tc>
          <w:tcPr>
            <w:tcW w:w="4253" w:type="dxa"/>
            <w:vAlign w:val="center"/>
          </w:tcPr>
          <w:p w:rsidR="00D357DE" w:rsidRPr="00652504" w:rsidRDefault="00D357DE" w:rsidP="00D357DE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</w:t>
            </w:r>
            <w:r>
              <w:rPr>
                <w:rFonts w:ascii="Times New Roman" w:hAnsi="Times New Roman" w:cs="Times New Roman"/>
              </w:rPr>
              <w:t xml:space="preserve"> 16:3</w:t>
            </w:r>
            <w:r w:rsidRPr="00652504">
              <w:rPr>
                <w:rFonts w:ascii="Times New Roman" w:hAnsi="Times New Roman" w:cs="Times New Roman"/>
              </w:rPr>
              <w:t>0</w:t>
            </w:r>
          </w:p>
          <w:p w:rsidR="00D357DE" w:rsidRPr="00652504" w:rsidRDefault="00D357DE" w:rsidP="00D357DE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 xml:space="preserve">нинградская область, г. </w:t>
            </w:r>
            <w:r>
              <w:rPr>
                <w:rFonts w:ascii="Times New Roman" w:hAnsi="Times New Roman" w:cs="Times New Roman"/>
              </w:rPr>
              <w:t>Всеволожск</w:t>
            </w:r>
            <w:r>
              <w:rPr>
                <w:rFonts w:ascii="Times New Roman" w:hAnsi="Times New Roman" w:cs="Times New Roman"/>
              </w:rPr>
              <w:t>,</w:t>
            </w:r>
            <w:r w:rsidRPr="00F70A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</w:t>
            </w:r>
            <w:r w:rsidRPr="006525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ишканя</w:t>
            </w:r>
            <w:proofErr w:type="spellEnd"/>
            <w:r w:rsidR="00487401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977" w:type="dxa"/>
            <w:vAlign w:val="center"/>
          </w:tcPr>
          <w:p w:rsidR="00D357DE" w:rsidRPr="00652504" w:rsidRDefault="00D357DE" w:rsidP="00CB4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е получатели </w:t>
            </w:r>
            <w:r w:rsidRPr="00652504">
              <w:rPr>
                <w:rFonts w:ascii="Times New Roman" w:hAnsi="Times New Roman" w:cs="Times New Roman"/>
              </w:rPr>
              <w:t>социальных услуг</w:t>
            </w:r>
          </w:p>
        </w:tc>
        <w:tc>
          <w:tcPr>
            <w:tcW w:w="2835" w:type="dxa"/>
            <w:vAlign w:val="center"/>
          </w:tcPr>
          <w:p w:rsidR="00D357DE" w:rsidRPr="00652504" w:rsidRDefault="0048740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D357DE" w:rsidRPr="00652504" w:rsidTr="00E333E9">
        <w:tc>
          <w:tcPr>
            <w:tcW w:w="2376" w:type="dxa"/>
            <w:vAlign w:val="center"/>
          </w:tcPr>
          <w:p w:rsidR="00D357DE" w:rsidRDefault="00487401" w:rsidP="00D35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</w:t>
            </w:r>
            <w:r w:rsidRPr="00652504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Всеволожский</w:t>
            </w:r>
            <w:r w:rsidRPr="00652504">
              <w:rPr>
                <w:rFonts w:ascii="Times New Roman" w:hAnsi="Times New Roman" w:cs="Times New Roman"/>
              </w:rPr>
              <w:t xml:space="preserve"> КЦСОН»</w:t>
            </w:r>
          </w:p>
        </w:tc>
        <w:tc>
          <w:tcPr>
            <w:tcW w:w="3969" w:type="dxa"/>
            <w:vAlign w:val="center"/>
          </w:tcPr>
          <w:p w:rsidR="00D357DE" w:rsidRPr="00D357DE" w:rsidRDefault="0048740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Проведение индивидуальных правовых консультаций</w:t>
            </w:r>
            <w:r>
              <w:rPr>
                <w:rFonts w:ascii="Times New Roman" w:hAnsi="Times New Roman" w:cs="Times New Roman"/>
              </w:rPr>
              <w:t xml:space="preserve"> для несовершеннолетних и семей с детьми</w:t>
            </w:r>
          </w:p>
        </w:tc>
        <w:tc>
          <w:tcPr>
            <w:tcW w:w="4253" w:type="dxa"/>
            <w:vAlign w:val="center"/>
          </w:tcPr>
          <w:p w:rsidR="00487401" w:rsidRPr="00652504" w:rsidRDefault="00487401" w:rsidP="00487401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</w:t>
            </w:r>
            <w:r>
              <w:rPr>
                <w:rFonts w:ascii="Times New Roman" w:hAnsi="Times New Roman" w:cs="Times New Roman"/>
              </w:rPr>
              <w:t xml:space="preserve"> 17:0</w:t>
            </w:r>
            <w:r w:rsidRPr="00652504">
              <w:rPr>
                <w:rFonts w:ascii="Times New Roman" w:hAnsi="Times New Roman" w:cs="Times New Roman"/>
              </w:rPr>
              <w:t>0</w:t>
            </w:r>
          </w:p>
          <w:p w:rsidR="00D357DE" w:rsidRPr="00652504" w:rsidRDefault="00487401" w:rsidP="00487401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нинградская область, г. Всеволожск,</w:t>
            </w:r>
            <w:r w:rsidRPr="00F70A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</w:t>
            </w:r>
            <w:r w:rsidRPr="006525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ишкан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977" w:type="dxa"/>
            <w:vAlign w:val="center"/>
          </w:tcPr>
          <w:p w:rsidR="00D357DE" w:rsidRDefault="00487401" w:rsidP="00CB4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е получатели </w:t>
            </w:r>
            <w:r w:rsidRPr="00652504">
              <w:rPr>
                <w:rFonts w:ascii="Times New Roman" w:hAnsi="Times New Roman" w:cs="Times New Roman"/>
              </w:rPr>
              <w:t>социальных услуг</w:t>
            </w:r>
            <w:r>
              <w:rPr>
                <w:rFonts w:ascii="Times New Roman" w:hAnsi="Times New Roman" w:cs="Times New Roman"/>
              </w:rPr>
              <w:t>, их законные представители</w:t>
            </w:r>
          </w:p>
        </w:tc>
        <w:tc>
          <w:tcPr>
            <w:tcW w:w="2835" w:type="dxa"/>
            <w:vAlign w:val="center"/>
          </w:tcPr>
          <w:p w:rsidR="00D357DE" w:rsidRPr="00652504" w:rsidRDefault="00487401" w:rsidP="00CB4FA9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-</w:t>
            </w:r>
          </w:p>
        </w:tc>
      </w:tr>
      <w:tr w:rsidR="00163F37" w:rsidRPr="00652504" w:rsidTr="00E333E9">
        <w:tc>
          <w:tcPr>
            <w:tcW w:w="2376" w:type="dxa"/>
            <w:vAlign w:val="center"/>
          </w:tcPr>
          <w:p w:rsidR="00163F37" w:rsidRDefault="00163F37" w:rsidP="00D35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БУ «Приозерский КЦСОН»</w:t>
            </w:r>
          </w:p>
        </w:tc>
        <w:tc>
          <w:tcPr>
            <w:tcW w:w="3969" w:type="dxa"/>
            <w:vAlign w:val="center"/>
          </w:tcPr>
          <w:p w:rsidR="00163F37" w:rsidRPr="00652504" w:rsidRDefault="00163F37" w:rsidP="00CB4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беседа на тему: «Причины и последствия совершения несовершеннолетними преступлений»</w:t>
            </w:r>
          </w:p>
        </w:tc>
        <w:tc>
          <w:tcPr>
            <w:tcW w:w="4253" w:type="dxa"/>
            <w:vAlign w:val="center"/>
          </w:tcPr>
          <w:p w:rsidR="000A0DB4" w:rsidRPr="00652504" w:rsidRDefault="000A0DB4" w:rsidP="000A0DB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20.11.2025,</w:t>
            </w:r>
            <w:r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:0</w:t>
            </w:r>
            <w:r w:rsidRPr="00652504">
              <w:rPr>
                <w:rFonts w:ascii="Times New Roman" w:hAnsi="Times New Roman" w:cs="Times New Roman"/>
              </w:rPr>
              <w:t>0</w:t>
            </w:r>
          </w:p>
          <w:p w:rsidR="00163F37" w:rsidRPr="00652504" w:rsidRDefault="000A0DB4" w:rsidP="000A0DB4">
            <w:pPr>
              <w:jc w:val="center"/>
              <w:rPr>
                <w:rFonts w:ascii="Times New Roman" w:hAnsi="Times New Roman" w:cs="Times New Roman"/>
              </w:rPr>
            </w:pPr>
            <w:r w:rsidRPr="00652504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нинградская область, г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озерск</w:t>
            </w:r>
            <w:r>
              <w:rPr>
                <w:rFonts w:ascii="Times New Roman" w:hAnsi="Times New Roman" w:cs="Times New Roman"/>
              </w:rPr>
              <w:t>,</w:t>
            </w:r>
            <w:r w:rsidRPr="00F70A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</w:t>
            </w:r>
            <w:r w:rsidRPr="0065250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асноармейск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А</w:t>
            </w:r>
          </w:p>
        </w:tc>
        <w:tc>
          <w:tcPr>
            <w:tcW w:w="2977" w:type="dxa"/>
            <w:vAlign w:val="center"/>
          </w:tcPr>
          <w:p w:rsidR="00163F37" w:rsidRDefault="00A67898" w:rsidP="00CB4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е получатели </w:t>
            </w:r>
            <w:r w:rsidRPr="00652504">
              <w:rPr>
                <w:rFonts w:ascii="Times New Roman" w:hAnsi="Times New Roman" w:cs="Times New Roman"/>
              </w:rPr>
              <w:t>социальных услуг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163F37" w:rsidRPr="00652504" w:rsidRDefault="00163F37" w:rsidP="00CB4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4F5" w:rsidRPr="005C2E27" w:rsidRDefault="005644F5" w:rsidP="005C2E27">
      <w:pPr>
        <w:rPr>
          <w:rFonts w:ascii="PT Astra Serif" w:hAnsi="PT Astra Serif"/>
        </w:rPr>
      </w:pPr>
    </w:p>
    <w:sectPr w:rsidR="005644F5" w:rsidRPr="005C2E27" w:rsidSect="00B173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D9"/>
    <w:rsid w:val="0004742A"/>
    <w:rsid w:val="00053574"/>
    <w:rsid w:val="000666F7"/>
    <w:rsid w:val="00090928"/>
    <w:rsid w:val="000A0DB4"/>
    <w:rsid w:val="000C2856"/>
    <w:rsid w:val="000E45CF"/>
    <w:rsid w:val="0010173C"/>
    <w:rsid w:val="00163F37"/>
    <w:rsid w:val="00185564"/>
    <w:rsid w:val="001A50F7"/>
    <w:rsid w:val="001A6111"/>
    <w:rsid w:val="002010BF"/>
    <w:rsid w:val="0022247D"/>
    <w:rsid w:val="002241FC"/>
    <w:rsid w:val="00243DE2"/>
    <w:rsid w:val="00267156"/>
    <w:rsid w:val="002743E9"/>
    <w:rsid w:val="002E7FFB"/>
    <w:rsid w:val="00314159"/>
    <w:rsid w:val="00381271"/>
    <w:rsid w:val="00382C81"/>
    <w:rsid w:val="003A0812"/>
    <w:rsid w:val="003A1D3B"/>
    <w:rsid w:val="003B4788"/>
    <w:rsid w:val="003B5303"/>
    <w:rsid w:val="003C7D87"/>
    <w:rsid w:val="003D2DD1"/>
    <w:rsid w:val="00417CB2"/>
    <w:rsid w:val="00423B87"/>
    <w:rsid w:val="00426009"/>
    <w:rsid w:val="00461415"/>
    <w:rsid w:val="00487401"/>
    <w:rsid w:val="004A51CA"/>
    <w:rsid w:val="004A62AF"/>
    <w:rsid w:val="004C7A27"/>
    <w:rsid w:val="00517090"/>
    <w:rsid w:val="005225B7"/>
    <w:rsid w:val="005644F5"/>
    <w:rsid w:val="00564D7D"/>
    <w:rsid w:val="005829FC"/>
    <w:rsid w:val="005903FC"/>
    <w:rsid w:val="005C2E27"/>
    <w:rsid w:val="005D7AC8"/>
    <w:rsid w:val="005E07DD"/>
    <w:rsid w:val="005E182C"/>
    <w:rsid w:val="005E7522"/>
    <w:rsid w:val="005F3077"/>
    <w:rsid w:val="00634AB8"/>
    <w:rsid w:val="006474A8"/>
    <w:rsid w:val="00652504"/>
    <w:rsid w:val="00676736"/>
    <w:rsid w:val="006813E2"/>
    <w:rsid w:val="00685435"/>
    <w:rsid w:val="006A196A"/>
    <w:rsid w:val="006B4D9A"/>
    <w:rsid w:val="006C1857"/>
    <w:rsid w:val="006D0A78"/>
    <w:rsid w:val="00712262"/>
    <w:rsid w:val="00713B56"/>
    <w:rsid w:val="00724D97"/>
    <w:rsid w:val="00754907"/>
    <w:rsid w:val="00754A5B"/>
    <w:rsid w:val="007874BC"/>
    <w:rsid w:val="007916B8"/>
    <w:rsid w:val="007A0EEF"/>
    <w:rsid w:val="007A382D"/>
    <w:rsid w:val="007B1B17"/>
    <w:rsid w:val="007D03F8"/>
    <w:rsid w:val="007D06B1"/>
    <w:rsid w:val="007D5780"/>
    <w:rsid w:val="007E0804"/>
    <w:rsid w:val="007F3272"/>
    <w:rsid w:val="00836013"/>
    <w:rsid w:val="00876D63"/>
    <w:rsid w:val="008839D7"/>
    <w:rsid w:val="008854A7"/>
    <w:rsid w:val="008A09A7"/>
    <w:rsid w:val="008B48F2"/>
    <w:rsid w:val="00983C16"/>
    <w:rsid w:val="009A2453"/>
    <w:rsid w:val="009A5087"/>
    <w:rsid w:val="009C01B3"/>
    <w:rsid w:val="009C68B8"/>
    <w:rsid w:val="009D043E"/>
    <w:rsid w:val="009D0BE3"/>
    <w:rsid w:val="00A218F5"/>
    <w:rsid w:val="00A67898"/>
    <w:rsid w:val="00A711AD"/>
    <w:rsid w:val="00AA1B38"/>
    <w:rsid w:val="00AA6A3E"/>
    <w:rsid w:val="00AB39CC"/>
    <w:rsid w:val="00AF43BF"/>
    <w:rsid w:val="00B173B9"/>
    <w:rsid w:val="00B2089C"/>
    <w:rsid w:val="00B92B88"/>
    <w:rsid w:val="00BA4936"/>
    <w:rsid w:val="00BA59EF"/>
    <w:rsid w:val="00BD1358"/>
    <w:rsid w:val="00C17A2E"/>
    <w:rsid w:val="00C26C61"/>
    <w:rsid w:val="00C35CF3"/>
    <w:rsid w:val="00C50671"/>
    <w:rsid w:val="00C57E38"/>
    <w:rsid w:val="00C6423B"/>
    <w:rsid w:val="00C91869"/>
    <w:rsid w:val="00CB4FA9"/>
    <w:rsid w:val="00CE48E8"/>
    <w:rsid w:val="00CF321E"/>
    <w:rsid w:val="00CF6706"/>
    <w:rsid w:val="00D02CA3"/>
    <w:rsid w:val="00D07415"/>
    <w:rsid w:val="00D30F8F"/>
    <w:rsid w:val="00D357DE"/>
    <w:rsid w:val="00D41C68"/>
    <w:rsid w:val="00D466D9"/>
    <w:rsid w:val="00DD6B85"/>
    <w:rsid w:val="00DE7EBA"/>
    <w:rsid w:val="00E14D34"/>
    <w:rsid w:val="00E20D3A"/>
    <w:rsid w:val="00E333E9"/>
    <w:rsid w:val="00E44237"/>
    <w:rsid w:val="00E727B0"/>
    <w:rsid w:val="00EB1EDA"/>
    <w:rsid w:val="00EF3C39"/>
    <w:rsid w:val="00F70AE0"/>
    <w:rsid w:val="00F72B87"/>
    <w:rsid w:val="00F8665C"/>
    <w:rsid w:val="00FB4AB7"/>
    <w:rsid w:val="00FB61EB"/>
    <w:rsid w:val="00FD5089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5592-CDEB-4583-80BC-BF0F96B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 Михаил Юрьевич</dc:creator>
  <cp:lastModifiedBy>Корнилова Мария Дмитриевна</cp:lastModifiedBy>
  <cp:revision>100</cp:revision>
  <dcterms:created xsi:type="dcterms:W3CDTF">2024-11-05T08:47:00Z</dcterms:created>
  <dcterms:modified xsi:type="dcterms:W3CDTF">2025-11-13T15:40:00Z</dcterms:modified>
</cp:coreProperties>
</file>